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8F5A" w14:textId="7D11B5D4" w:rsidR="00D05544" w:rsidRPr="00C77EFC" w:rsidRDefault="00260112" w:rsidP="002601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0112">
        <w:rPr>
          <w:rFonts w:ascii="Arial" w:hAnsi="Arial" w:cs="Arial"/>
          <w:sz w:val="24"/>
          <w:szCs w:val="24"/>
          <w:highlight w:val="yellow"/>
        </w:rPr>
        <w:t>4.5 Integrales de funciones racionales por fracciones parciales</w:t>
      </w:r>
    </w:p>
    <w:p w14:paraId="3201D186" w14:textId="77777777" w:rsidR="00064C9C" w:rsidRPr="00C77EFC" w:rsidRDefault="00064C9C" w:rsidP="002601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21A340" w14:textId="4C830DCE" w:rsidR="00B13354" w:rsidRPr="00C77EFC" w:rsidRDefault="00B13354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Hemos desarrollado varios métodos de integración y empleado como integrando</w:t>
      </w:r>
      <w:r w:rsidR="00F14BD8">
        <w:rPr>
          <w:rFonts w:ascii="Arial" w:hAnsi="Arial" w:cs="Arial"/>
          <w:sz w:val="24"/>
          <w:szCs w:val="24"/>
        </w:rPr>
        <w:t xml:space="preserve"> una gran variedad de funciones;</w:t>
      </w:r>
      <w:r w:rsidRPr="00C77EFC">
        <w:rPr>
          <w:rFonts w:ascii="Arial" w:hAnsi="Arial" w:cs="Arial"/>
          <w:sz w:val="24"/>
          <w:szCs w:val="24"/>
        </w:rPr>
        <w:t xml:space="preserve"> pero aún nos falta un método por desarrollar</w:t>
      </w:r>
      <w:r w:rsidR="007E6886">
        <w:rPr>
          <w:rFonts w:ascii="Arial" w:hAnsi="Arial" w:cs="Arial"/>
          <w:sz w:val="24"/>
          <w:szCs w:val="24"/>
        </w:rPr>
        <w:t>. É</w:t>
      </w:r>
      <w:r w:rsidRPr="00C77EFC">
        <w:rPr>
          <w:rFonts w:ascii="Arial" w:hAnsi="Arial" w:cs="Arial"/>
          <w:sz w:val="24"/>
          <w:szCs w:val="24"/>
        </w:rPr>
        <w:t>ste se enfoca en las funciones racionales</w:t>
      </w:r>
      <w:r w:rsidR="007E6886">
        <w:rPr>
          <w:rFonts w:ascii="Arial" w:hAnsi="Arial" w:cs="Arial"/>
          <w:sz w:val="24"/>
          <w:szCs w:val="24"/>
        </w:rPr>
        <w:t>,</w:t>
      </w:r>
      <w:r w:rsidRPr="00C77EFC">
        <w:rPr>
          <w:rFonts w:ascii="Arial" w:hAnsi="Arial" w:cs="Arial"/>
          <w:sz w:val="24"/>
          <w:szCs w:val="24"/>
        </w:rPr>
        <w:t xml:space="preserve"> </w:t>
      </w:r>
      <w:r w:rsidR="00FE7541" w:rsidRPr="00C77EFC">
        <w:rPr>
          <w:rFonts w:ascii="Arial" w:hAnsi="Arial" w:cs="Arial"/>
          <w:sz w:val="24"/>
          <w:szCs w:val="24"/>
        </w:rPr>
        <w:t>también llamadas fracciones</w:t>
      </w:r>
      <w:r w:rsidR="007E6886">
        <w:rPr>
          <w:rFonts w:ascii="Arial" w:hAnsi="Arial" w:cs="Arial"/>
          <w:sz w:val="24"/>
          <w:szCs w:val="24"/>
        </w:rPr>
        <w:t>,</w:t>
      </w:r>
      <w:r w:rsidR="00FE7541" w:rsidRPr="00C77EFC">
        <w:rPr>
          <w:rFonts w:ascii="Arial" w:hAnsi="Arial" w:cs="Arial"/>
          <w:sz w:val="24"/>
          <w:szCs w:val="24"/>
        </w:rPr>
        <w:t xml:space="preserve"> y están </w:t>
      </w:r>
      <w:r w:rsidRPr="00C77EFC">
        <w:rPr>
          <w:rFonts w:ascii="Arial" w:hAnsi="Arial" w:cs="Arial"/>
          <w:sz w:val="24"/>
          <w:szCs w:val="24"/>
        </w:rPr>
        <w:t>formadas por polinomios en e</w:t>
      </w:r>
      <w:r w:rsidR="007E6886">
        <w:rPr>
          <w:rFonts w:ascii="Arial" w:hAnsi="Arial" w:cs="Arial"/>
          <w:sz w:val="24"/>
          <w:szCs w:val="24"/>
        </w:rPr>
        <w:t>l numerador y en el denominador. A</w:t>
      </w:r>
      <w:r w:rsidRPr="00C77EFC">
        <w:rPr>
          <w:rFonts w:ascii="Arial" w:hAnsi="Arial" w:cs="Arial"/>
          <w:sz w:val="24"/>
          <w:szCs w:val="24"/>
        </w:rPr>
        <w:t xml:space="preserve">lgunos de los métodos vistos pueden ser útiles para </w:t>
      </w:r>
      <w:r w:rsidR="007E6886">
        <w:rPr>
          <w:rFonts w:ascii="Arial" w:hAnsi="Arial" w:cs="Arial"/>
          <w:sz w:val="24"/>
          <w:szCs w:val="24"/>
        </w:rPr>
        <w:t>resolver este tipo de funciones;</w:t>
      </w:r>
      <w:r w:rsidRPr="00C77EFC">
        <w:rPr>
          <w:rFonts w:ascii="Arial" w:hAnsi="Arial" w:cs="Arial"/>
          <w:sz w:val="24"/>
          <w:szCs w:val="24"/>
        </w:rPr>
        <w:t xml:space="preserve"> pero no es posible resolver todas ellas.</w:t>
      </w:r>
    </w:p>
    <w:p w14:paraId="484AA838" w14:textId="77777777" w:rsidR="00B13354" w:rsidRPr="00C77EFC" w:rsidRDefault="00B13354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D3B0FA" w14:textId="4507021F" w:rsidR="00B13354" w:rsidRPr="008A6689" w:rsidRDefault="00B13354" w:rsidP="0026011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En álgebra se definieron las funciones racionales y se identificaron las fracciones propias y las impropias. L</w:t>
      </w:r>
      <w:r w:rsidR="00FE6176">
        <w:rPr>
          <w:rFonts w:ascii="Arial" w:hAnsi="Arial" w:cs="Arial"/>
          <w:sz w:val="24"/>
          <w:szCs w:val="24"/>
        </w:rPr>
        <w:t>as fracciones impropias son aqué</w:t>
      </w:r>
      <w:r w:rsidRPr="00C77EFC">
        <w:rPr>
          <w:rFonts w:ascii="Arial" w:hAnsi="Arial" w:cs="Arial"/>
          <w:sz w:val="24"/>
          <w:szCs w:val="24"/>
        </w:rPr>
        <w:t>llas con el grado del numerador mayor que el grado del denominador</w:t>
      </w:r>
      <w:r w:rsidR="008A6689">
        <w:rPr>
          <w:rFonts w:ascii="Arial" w:hAnsi="Arial" w:cs="Arial"/>
          <w:sz w:val="24"/>
          <w:szCs w:val="24"/>
        </w:rPr>
        <w:t>. E</w:t>
      </w:r>
      <w:r w:rsidR="000A0CA8" w:rsidRPr="00C77EFC">
        <w:rPr>
          <w:rFonts w:ascii="Arial" w:hAnsi="Arial" w:cs="Arial"/>
          <w:sz w:val="24"/>
          <w:szCs w:val="24"/>
        </w:rPr>
        <w:t>l método que desarrollaremos es para fracciones propias, esto es</w:t>
      </w:r>
      <w:r w:rsidR="00FE6176">
        <w:rPr>
          <w:rFonts w:ascii="Arial" w:hAnsi="Arial" w:cs="Arial"/>
          <w:sz w:val="24"/>
          <w:szCs w:val="24"/>
        </w:rPr>
        <w:t>, aqué</w:t>
      </w:r>
      <w:r w:rsidR="000A0CA8" w:rsidRPr="00C77EFC">
        <w:rPr>
          <w:rFonts w:ascii="Arial" w:hAnsi="Arial" w:cs="Arial"/>
          <w:sz w:val="24"/>
          <w:szCs w:val="24"/>
        </w:rPr>
        <w:t xml:space="preserve">llas </w:t>
      </w:r>
      <w:r w:rsidR="00325E23" w:rsidRPr="008A6689">
        <w:rPr>
          <w:rFonts w:ascii="Arial" w:hAnsi="Arial" w:cs="Arial"/>
          <w:color w:val="000000" w:themeColor="text1"/>
          <w:sz w:val="24"/>
          <w:szCs w:val="24"/>
        </w:rPr>
        <w:t>formadas por un cociente de polinomios y donde el grado del polinomio del numerador es menor que el</w:t>
      </w:r>
      <w:r w:rsidR="008A6689" w:rsidRPr="008A6689">
        <w:rPr>
          <w:rFonts w:ascii="Arial" w:hAnsi="Arial" w:cs="Arial"/>
          <w:color w:val="000000" w:themeColor="text1"/>
          <w:sz w:val="24"/>
          <w:szCs w:val="24"/>
        </w:rPr>
        <w:t xml:space="preserve"> del polinomio del denominador.</w:t>
      </w:r>
    </w:p>
    <w:p w14:paraId="3F6DAA63" w14:textId="77777777" w:rsidR="00B13354" w:rsidRPr="00C77EFC" w:rsidRDefault="00B13354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59372A" w14:textId="6A9005C8" w:rsidR="00255C92" w:rsidRPr="00C77EFC" w:rsidRDefault="00EA15CC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Cuando se tiene una fracción propia</w:t>
      </w:r>
      <w:r w:rsidR="00DA186D">
        <w:rPr>
          <w:rFonts w:ascii="Arial" w:hAnsi="Arial" w:cs="Arial"/>
          <w:sz w:val="24"/>
          <w:szCs w:val="24"/>
        </w:rPr>
        <w:t>,</w:t>
      </w:r>
      <w:r w:rsidRPr="00C77EFC">
        <w:rPr>
          <w:rFonts w:ascii="Arial" w:hAnsi="Arial" w:cs="Arial"/>
          <w:sz w:val="24"/>
          <w:szCs w:val="24"/>
        </w:rPr>
        <w:t xml:space="preserve"> si el grado del</w:t>
      </w:r>
      <w:r w:rsidR="008A6689">
        <w:rPr>
          <w:rFonts w:ascii="Arial" w:hAnsi="Arial" w:cs="Arial"/>
          <w:sz w:val="24"/>
          <w:szCs w:val="24"/>
        </w:rPr>
        <w:t xml:space="preserve"> numerador es mayor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</m:t>
        </m:r>
      </m:oMath>
      <w:r w:rsidR="00DA186D">
        <w:rPr>
          <w:rFonts w:ascii="Arial" w:hAnsi="Arial" w:cs="Arial"/>
          <w:sz w:val="24"/>
          <w:szCs w:val="24"/>
        </w:rPr>
        <w:t>,</w:t>
      </w:r>
      <w:r w:rsidRPr="00C77EFC">
        <w:rPr>
          <w:rFonts w:ascii="Arial" w:hAnsi="Arial" w:cs="Arial"/>
          <w:sz w:val="24"/>
          <w:szCs w:val="24"/>
        </w:rPr>
        <w:t xml:space="preserve"> es posible que se </w:t>
      </w:r>
      <w:r w:rsidR="00F64212" w:rsidRPr="00C77EFC">
        <w:rPr>
          <w:rFonts w:ascii="Arial" w:hAnsi="Arial" w:cs="Arial"/>
          <w:sz w:val="24"/>
          <w:szCs w:val="24"/>
        </w:rPr>
        <w:t>exprese como producto de factores más simples y la fracción puede expres</w:t>
      </w:r>
      <w:r w:rsidR="00DA186D">
        <w:rPr>
          <w:rFonts w:ascii="Arial" w:hAnsi="Arial" w:cs="Arial"/>
          <w:sz w:val="24"/>
          <w:szCs w:val="24"/>
        </w:rPr>
        <w:t>arse como la suma de fracciones. E</w:t>
      </w:r>
      <w:r w:rsidR="00F64212" w:rsidRPr="00C77EFC">
        <w:rPr>
          <w:rFonts w:ascii="Arial" w:hAnsi="Arial" w:cs="Arial"/>
          <w:sz w:val="24"/>
          <w:szCs w:val="24"/>
        </w:rPr>
        <w:t>sta descomposición de una fracción propia como suma de fracciones es lo que llamamos fracciones parciales y nos da una forma diferente de expresar una fracción.</w:t>
      </w:r>
    </w:p>
    <w:p w14:paraId="76344018" w14:textId="77777777" w:rsidR="00F64212" w:rsidRPr="00C77EFC" w:rsidRDefault="00F6421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FF1C9F" w14:textId="7547C56D" w:rsidR="00F64212" w:rsidRPr="00C77EFC" w:rsidRDefault="00FE7541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De acuerdo con el</w:t>
      </w:r>
      <w:r w:rsidR="00800657" w:rsidRPr="00C77EFC">
        <w:rPr>
          <w:rFonts w:ascii="Arial" w:hAnsi="Arial" w:cs="Arial"/>
          <w:sz w:val="24"/>
          <w:szCs w:val="24"/>
        </w:rPr>
        <w:t xml:space="preserve"> tipo de factorización que se hace en el denominador</w:t>
      </w:r>
      <w:r w:rsidR="00DA186D">
        <w:rPr>
          <w:rFonts w:ascii="Arial" w:hAnsi="Arial" w:cs="Arial"/>
          <w:sz w:val="24"/>
          <w:szCs w:val="24"/>
        </w:rPr>
        <w:t>,</w:t>
      </w:r>
      <w:r w:rsidR="00800657" w:rsidRPr="00C77EFC">
        <w:rPr>
          <w:rFonts w:ascii="Arial" w:hAnsi="Arial" w:cs="Arial"/>
          <w:sz w:val="24"/>
          <w:szCs w:val="24"/>
        </w:rPr>
        <w:t xml:space="preserve"> </w:t>
      </w:r>
      <w:r w:rsidR="00DA186D">
        <w:rPr>
          <w:rFonts w:ascii="Arial" w:hAnsi="Arial" w:cs="Arial"/>
          <w:sz w:val="24"/>
          <w:szCs w:val="24"/>
        </w:rPr>
        <w:t>es posible</w:t>
      </w:r>
      <w:r w:rsidR="00800657" w:rsidRPr="00C77EFC">
        <w:rPr>
          <w:rFonts w:ascii="Arial" w:hAnsi="Arial" w:cs="Arial"/>
          <w:sz w:val="24"/>
          <w:szCs w:val="24"/>
        </w:rPr>
        <w:t xml:space="preserve"> dividir en diferentes casos a las fracciones parciales.</w:t>
      </w:r>
    </w:p>
    <w:p w14:paraId="7794D8F9" w14:textId="1150EB7B" w:rsidR="00E11E75" w:rsidRPr="00C77EFC" w:rsidRDefault="00E11E75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641665" w14:textId="2398649D" w:rsidR="00964851" w:rsidRDefault="00FE7541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Para calcular la integral de una función </w:t>
      </w:r>
      <w:r w:rsidR="00A77DC9" w:rsidRPr="00C77EFC">
        <w:rPr>
          <w:rFonts w:ascii="Arial" w:hAnsi="Arial" w:cs="Arial"/>
          <w:sz w:val="24"/>
          <w:szCs w:val="24"/>
        </w:rPr>
        <w:t>racional la expresaremos como una suma de fracciones parciales</w:t>
      </w:r>
      <w:r w:rsidR="00964851" w:rsidRPr="00C77EFC">
        <w:rPr>
          <w:rFonts w:ascii="Arial" w:hAnsi="Arial" w:cs="Arial"/>
          <w:sz w:val="24"/>
          <w:szCs w:val="24"/>
        </w:rPr>
        <w:t>, algunas de las integrales con funciones racionales son</w:t>
      </w:r>
      <w:r w:rsidR="00FD0F15">
        <w:rPr>
          <w:rFonts w:ascii="Arial" w:hAnsi="Arial" w:cs="Arial"/>
          <w:sz w:val="24"/>
          <w:szCs w:val="24"/>
        </w:rPr>
        <w:t>:</w:t>
      </w:r>
    </w:p>
    <w:p w14:paraId="1C657E57" w14:textId="77777777" w:rsidR="00FD0F15" w:rsidRDefault="00FD0F15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E589CB" w14:textId="020E0D09" w:rsidR="00964851" w:rsidRPr="00C77EFC" w:rsidRDefault="00000000" w:rsidP="00FD0F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2x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e>
        </m:nary>
      </m:oMath>
      <w:r w:rsidR="00C1002A" w:rsidRPr="00FD0F15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6x+3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e>
        </m:nary>
      </m:oMath>
      <w:r w:rsidR="009B080F" w:rsidRPr="00FD0F15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26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4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60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e>
        </m:nary>
      </m:oMath>
      <w:r w:rsidR="000B0A6B" w:rsidRPr="00FD0F15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w:r w:rsidR="000B0A6B" w:rsidRPr="00FD0F15">
        <w:rPr>
          <w:rFonts w:ascii="Arial" w:eastAsiaTheme="minorEastAsia" w:hAnsi="Arial" w:cs="Arial"/>
          <w:sz w:val="24"/>
          <w:szCs w:val="24"/>
        </w:rPr>
        <w:t>y</w:t>
      </w:r>
      <w:r w:rsidR="000B0A6B" w:rsidRPr="00FD0F15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10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17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19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e>
        </m:nary>
      </m:oMath>
    </w:p>
    <w:p w14:paraId="1D917B0B" w14:textId="77777777" w:rsidR="00964851" w:rsidRPr="00C77EFC" w:rsidRDefault="00964851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6F914C" w14:textId="0272A107" w:rsidR="00CB2AE7" w:rsidRPr="00C77EFC" w:rsidRDefault="000B0A6B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Clasificaremos las funciones racionales en cuatro </w:t>
      </w:r>
      <w:r w:rsidR="00964851" w:rsidRPr="00C77EFC">
        <w:rPr>
          <w:rFonts w:ascii="Arial" w:hAnsi="Arial" w:cs="Arial"/>
          <w:sz w:val="24"/>
          <w:szCs w:val="24"/>
        </w:rPr>
        <w:t>tipos de</w:t>
      </w:r>
      <w:r w:rsidRPr="00C77EFC">
        <w:rPr>
          <w:rFonts w:ascii="Arial" w:hAnsi="Arial" w:cs="Arial"/>
          <w:sz w:val="24"/>
          <w:szCs w:val="24"/>
        </w:rPr>
        <w:t xml:space="preserve">pendiendo de la forma en la que puede expresarse el </w:t>
      </w:r>
      <w:r w:rsidR="00C53087" w:rsidRPr="00C77EFC">
        <w:rPr>
          <w:rFonts w:ascii="Arial" w:hAnsi="Arial" w:cs="Arial"/>
          <w:sz w:val="24"/>
          <w:szCs w:val="24"/>
        </w:rPr>
        <w:t>denomina</w:t>
      </w:r>
      <w:r w:rsidRPr="00C77EFC">
        <w:rPr>
          <w:rFonts w:ascii="Arial" w:hAnsi="Arial" w:cs="Arial"/>
          <w:sz w:val="24"/>
          <w:szCs w:val="24"/>
        </w:rPr>
        <w:t>dor, como producto de factores simples o como factores cuadráticos irreducibles</w:t>
      </w:r>
      <w:r w:rsidR="00964851" w:rsidRPr="00C77EFC">
        <w:rPr>
          <w:rFonts w:ascii="Arial" w:hAnsi="Arial" w:cs="Arial"/>
          <w:sz w:val="24"/>
          <w:szCs w:val="24"/>
        </w:rPr>
        <w:t>.</w:t>
      </w:r>
    </w:p>
    <w:p w14:paraId="334BB8C9" w14:textId="6CDA30C1" w:rsidR="00964851" w:rsidRPr="00C77EFC" w:rsidRDefault="00964851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EE57D3" w14:textId="0DD5C1EE" w:rsidR="00737993" w:rsidRPr="00FD0F15" w:rsidRDefault="007C7147" w:rsidP="00FD0F1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FD0F15">
        <w:rPr>
          <w:rFonts w:ascii="Arial" w:hAnsi="Arial" w:cs="Arial"/>
          <w:sz w:val="24"/>
          <w:szCs w:val="24"/>
          <w:highlight w:val="yellow"/>
        </w:rPr>
        <w:t>Denomin</w:t>
      </w:r>
      <w:r w:rsidR="00737993" w:rsidRPr="00FD0F15">
        <w:rPr>
          <w:rFonts w:ascii="Arial" w:hAnsi="Arial" w:cs="Arial"/>
          <w:sz w:val="24"/>
          <w:szCs w:val="24"/>
          <w:highlight w:val="yellow"/>
        </w:rPr>
        <w:t>ador con factores lineales diferentes</w:t>
      </w:r>
    </w:p>
    <w:p w14:paraId="5D1143C1" w14:textId="77777777" w:rsidR="00FD0F15" w:rsidRPr="00C77EFC" w:rsidRDefault="00FD0F15" w:rsidP="002601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951030" w14:textId="0D51CAF2" w:rsidR="00873E2A" w:rsidRPr="00C77EFC" w:rsidRDefault="00BD6286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Cuando tenemos una función racional con factores lineales diferentes </w:t>
      </w:r>
      <w:r w:rsidR="00873E2A" w:rsidRPr="00C77EFC">
        <w:rPr>
          <w:rFonts w:ascii="Arial" w:hAnsi="Arial" w:cs="Arial"/>
          <w:sz w:val="24"/>
          <w:szCs w:val="24"/>
        </w:rPr>
        <w:t xml:space="preserve">en el denominador, </w:t>
      </w:r>
      <w:r w:rsidRPr="00C77EFC">
        <w:rPr>
          <w:rFonts w:ascii="Arial" w:hAnsi="Arial" w:cs="Arial"/>
          <w:sz w:val="24"/>
          <w:szCs w:val="24"/>
        </w:rPr>
        <w:t>como</w:t>
      </w:r>
    </w:p>
    <w:p w14:paraId="61F74C2E" w14:textId="5C2A4E07" w:rsidR="00873E2A" w:rsidRPr="00FD0F15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⋯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17AF8294" w14:textId="77777777" w:rsidR="00FD0F15" w:rsidRPr="00C77EFC" w:rsidRDefault="00FD0F15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D77A67A" w14:textId="44AAA1F2" w:rsidR="00873E2A" w:rsidRDefault="00873E2A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Para determinar las fracciones a las que es igual, se tiene</w:t>
      </w:r>
    </w:p>
    <w:p w14:paraId="59BAA684" w14:textId="77777777" w:rsidR="00FD0F15" w:rsidRPr="00C77EFC" w:rsidRDefault="00FD0F15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5935BE" w14:textId="5B75ABAF" w:rsidR="00AD7BC3" w:rsidRPr="00FD0F15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⋯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⋯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n</m:t>
                  </m:r>
                </m:sub>
              </m:sSub>
            </m:den>
          </m:f>
        </m:oMath>
      </m:oMathPara>
    </w:p>
    <w:p w14:paraId="6B98274A" w14:textId="77777777" w:rsidR="00FD0F15" w:rsidRPr="00C77EFC" w:rsidRDefault="00FD0F15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0EE341" w14:textId="3EB267F9" w:rsidR="00CA63B1" w:rsidRPr="00C77EFC" w:rsidRDefault="002671B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Una vez que se tiene esta expresión</w:t>
      </w:r>
      <w:r w:rsidR="00634E0A">
        <w:rPr>
          <w:rFonts w:ascii="Arial" w:eastAsiaTheme="minorEastAsia" w:hAnsi="Arial" w:cs="Arial"/>
          <w:sz w:val="24"/>
          <w:szCs w:val="24"/>
        </w:rPr>
        <w:t>,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se suma</w:t>
      </w:r>
      <w:r w:rsidR="00CA63B1" w:rsidRPr="00C77EFC">
        <w:rPr>
          <w:rFonts w:ascii="Arial" w:eastAsiaTheme="minorEastAsia" w:hAnsi="Arial" w:cs="Arial"/>
          <w:sz w:val="24"/>
          <w:szCs w:val="24"/>
        </w:rPr>
        <w:t>n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la</w:t>
      </w:r>
      <w:r w:rsidR="00CA63B1" w:rsidRPr="00C77EFC">
        <w:rPr>
          <w:rFonts w:ascii="Arial" w:eastAsiaTheme="minorEastAsia" w:hAnsi="Arial" w:cs="Arial"/>
          <w:sz w:val="24"/>
          <w:szCs w:val="24"/>
        </w:rPr>
        <w:t>s fracciones propuestas y al comparar los numeradores se tiene un sistema de ecuaciones, lo ilustramos en el ejemplo siguiente.</w:t>
      </w:r>
    </w:p>
    <w:p w14:paraId="53996000" w14:textId="0C2B11EA" w:rsidR="00737993" w:rsidRPr="00C77EFC" w:rsidRDefault="00737993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120AFD" w14:textId="393B6099" w:rsidR="00737993" w:rsidRDefault="000C6A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D0F15">
        <w:rPr>
          <w:rFonts w:ascii="Arial" w:hAnsi="Arial" w:cs="Arial"/>
          <w:sz w:val="24"/>
          <w:szCs w:val="24"/>
          <w:highlight w:val="yellow"/>
        </w:rPr>
        <w:t>Ejemplo 1.</w:t>
      </w:r>
      <w:r w:rsidRPr="00C77EFC">
        <w:rPr>
          <w:rFonts w:ascii="Arial" w:hAnsi="Arial" w:cs="Arial"/>
          <w:sz w:val="24"/>
          <w:szCs w:val="24"/>
        </w:rPr>
        <w:t xml:space="preserve"> Determinar el valor de la integral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2x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e>
        </m:nary>
      </m:oMath>
      <w:r w:rsidR="00677E07">
        <w:rPr>
          <w:rFonts w:ascii="Arial" w:eastAsiaTheme="minorEastAsia" w:hAnsi="Arial" w:cs="Arial"/>
          <w:sz w:val="24"/>
          <w:szCs w:val="24"/>
        </w:rPr>
        <w:t>.</w:t>
      </w:r>
    </w:p>
    <w:p w14:paraId="42E55A89" w14:textId="77777777" w:rsidR="00FD0F15" w:rsidRPr="00C77EFC" w:rsidRDefault="00FD0F15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C2BB801" w14:textId="565C4E6D" w:rsidR="004C02DF" w:rsidRDefault="004C02DF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Si queremos resolver la integral por sustitución</w:t>
      </w:r>
      <w:r w:rsidR="00FD0F15">
        <w:rPr>
          <w:rFonts w:ascii="Arial" w:eastAsiaTheme="minorEastAsia" w:hAnsi="Arial" w:cs="Arial"/>
          <w:sz w:val="24"/>
          <w:szCs w:val="24"/>
        </w:rPr>
        <w:t>, t</w:t>
      </w:r>
      <w:r w:rsidRPr="00C77EFC">
        <w:rPr>
          <w:rFonts w:ascii="Arial" w:eastAsiaTheme="minorEastAsia" w:hAnsi="Arial" w:cs="Arial"/>
          <w:sz w:val="24"/>
          <w:szCs w:val="24"/>
        </w:rPr>
        <w:t xml:space="preserve">omamo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u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2x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con lo cual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du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6x+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dx</m:t>
        </m:r>
      </m:oMath>
      <w:r w:rsidR="00F75E03">
        <w:rPr>
          <w:rFonts w:ascii="Arial" w:eastAsiaTheme="minorEastAsia" w:hAnsi="Arial" w:cs="Arial"/>
          <w:sz w:val="24"/>
          <w:szCs w:val="24"/>
        </w:rPr>
        <w:t>.</w:t>
      </w:r>
    </w:p>
    <w:p w14:paraId="6CA5A383" w14:textId="77777777" w:rsidR="00FD0F15" w:rsidRPr="00C77EFC" w:rsidRDefault="00FD0F15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AFD6102" w14:textId="26224884" w:rsidR="00D75A57" w:rsidRPr="00C77EFC" w:rsidRDefault="00634E0A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diferencial no está</w:t>
      </w:r>
      <w:r w:rsidR="00D75A57" w:rsidRPr="00C77EFC">
        <w:rPr>
          <w:rFonts w:ascii="Arial" w:eastAsiaTheme="minorEastAsia" w:hAnsi="Arial" w:cs="Arial"/>
          <w:sz w:val="24"/>
          <w:szCs w:val="24"/>
        </w:rPr>
        <w:t xml:space="preserve"> completa, es posible s</w:t>
      </w:r>
      <w:r>
        <w:rPr>
          <w:rFonts w:ascii="Arial" w:eastAsiaTheme="minorEastAsia" w:hAnsi="Arial" w:cs="Arial"/>
          <w:sz w:val="24"/>
          <w:szCs w:val="24"/>
        </w:rPr>
        <w:t>umar y restar el valor faltante;</w:t>
      </w:r>
      <w:r w:rsidR="00D75A57" w:rsidRPr="00C77EFC">
        <w:rPr>
          <w:rFonts w:ascii="Arial" w:eastAsiaTheme="minorEastAsia" w:hAnsi="Arial" w:cs="Arial"/>
          <w:sz w:val="24"/>
          <w:szCs w:val="24"/>
        </w:rPr>
        <w:t xml:space="preserve"> pero la integral que no se resuelva por sustitución se resuelve por fracciones parciales, así que desde el inicio usemos integrales de funciones racionales.</w:t>
      </w:r>
    </w:p>
    <w:p w14:paraId="3B54EBAB" w14:textId="77777777" w:rsidR="00D75A57" w:rsidRPr="00C77EFC" w:rsidRDefault="00D75A57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0F3A79C" w14:textId="240D83CC" w:rsidR="000C6A86" w:rsidRPr="00C77EFC" w:rsidRDefault="000E3FD8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Expresemos la función del integrando como una suma de fracciones usando fracciones parciales</w:t>
      </w:r>
    </w:p>
    <w:p w14:paraId="6C07712E" w14:textId="2F87481D" w:rsidR="000E3FD8" w:rsidRPr="00900782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x</m:t>
              </m:r>
            </m:den>
          </m:f>
        </m:oMath>
      </m:oMathPara>
    </w:p>
    <w:p w14:paraId="6A191215" w14:textId="77777777" w:rsidR="00900782" w:rsidRPr="00C77EFC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4F85566" w14:textId="02841CD9" w:rsidR="00D75A57" w:rsidRDefault="00D75A57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El denominador se puede factorizar como sigue</w:t>
      </w:r>
    </w:p>
    <w:p w14:paraId="0E7F49BC" w14:textId="77777777" w:rsidR="00900782" w:rsidRPr="00C77EFC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4560F0D" w14:textId="6C5C0A62" w:rsidR="000C6A86" w:rsidRPr="00900782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2x=x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3x+2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x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1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2</m:t>
              </m:r>
            </m:e>
          </m:d>
        </m:oMath>
      </m:oMathPara>
    </w:p>
    <w:p w14:paraId="5B5D5853" w14:textId="77777777" w:rsidR="00900782" w:rsidRPr="00C77EFC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591706A" w14:textId="0400E0EC" w:rsidR="000C6A86" w:rsidRDefault="00D75A57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Así</w:t>
      </w:r>
    </w:p>
    <w:p w14:paraId="05C798ED" w14:textId="77777777" w:rsidR="00900782" w:rsidRPr="00C77EFC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4E67FF1" w14:textId="54D07E8C" w:rsidR="000C6A86" w:rsidRPr="00900782" w:rsidRDefault="00000000" w:rsidP="0090078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1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2</m:t>
              </m:r>
            </m:den>
          </m:f>
        </m:oMath>
      </m:oMathPara>
    </w:p>
    <w:p w14:paraId="07D79A66" w14:textId="754AE217" w:rsidR="00BC4BF1" w:rsidRPr="00900782" w:rsidRDefault="00BC4BF1" w:rsidP="0090078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B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C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2</m:t>
                  </m:r>
                </m:e>
              </m:d>
            </m:den>
          </m:f>
        </m:oMath>
      </m:oMathPara>
    </w:p>
    <w:p w14:paraId="019A229A" w14:textId="015D81DD" w:rsidR="00BC4BF1" w:rsidRPr="00900782" w:rsidRDefault="00BC4BF1" w:rsidP="0090078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3Ax+2A+B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Bx+C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C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2</m:t>
                  </m:r>
                </m:e>
              </m:d>
            </m:den>
          </m:f>
        </m:oMath>
      </m:oMathPara>
    </w:p>
    <w:p w14:paraId="1FDB7344" w14:textId="348AAF4B" w:rsidR="00BC4BF1" w:rsidRPr="00C77EFC" w:rsidRDefault="00BC4BF1" w:rsidP="0090078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+B+C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A+2B+C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2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2</m:t>
                  </m:r>
                </m:e>
              </m:d>
            </m:den>
          </m:f>
        </m:oMath>
      </m:oMathPara>
    </w:p>
    <w:p w14:paraId="7315112C" w14:textId="77777777" w:rsidR="00900782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AE0C4B5" w14:textId="55427F28" w:rsidR="00105DA6" w:rsidRDefault="00105DA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Como las fracciones son iguales, tenemos</w:t>
      </w:r>
    </w:p>
    <w:p w14:paraId="30166A8C" w14:textId="77777777" w:rsidR="00900782" w:rsidRPr="00C77EFC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2CA814C" w14:textId="32E86FD9" w:rsidR="00105DA6" w:rsidRPr="00900782" w:rsidRDefault="00105DA6" w:rsidP="0090078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A+B+C=3</m:t>
          </m:r>
        </m:oMath>
      </m:oMathPara>
    </w:p>
    <w:p w14:paraId="1598783E" w14:textId="73F468AC" w:rsidR="00105DA6" w:rsidRPr="00900782" w:rsidRDefault="00105DA6" w:rsidP="0090078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A+2B+C=0</m:t>
          </m:r>
        </m:oMath>
      </m:oMathPara>
    </w:p>
    <w:p w14:paraId="4D62E6DA" w14:textId="565DB2F8" w:rsidR="00105DA6" w:rsidRPr="00900782" w:rsidRDefault="00105DA6" w:rsidP="0090078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2A=2</m:t>
          </m:r>
        </m:oMath>
      </m:oMathPara>
    </w:p>
    <w:p w14:paraId="5F494842" w14:textId="77777777" w:rsidR="00900782" w:rsidRPr="00C77EFC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1A6358B" w14:textId="016149CA" w:rsidR="000C6A86" w:rsidRDefault="00105DA6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Luego </w:t>
      </w:r>
    </w:p>
    <w:p w14:paraId="78AC4C60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5770D" w14:textId="2F5B586D" w:rsidR="00105DA6" w:rsidRPr="00900782" w:rsidRDefault="00105DA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A=1</m:t>
          </m:r>
        </m:oMath>
      </m:oMathPara>
    </w:p>
    <w:p w14:paraId="29AE6FBF" w14:textId="77777777" w:rsidR="00900782" w:rsidRPr="00C77EFC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EB27FB9" w14:textId="196DEC52" w:rsidR="00105DA6" w:rsidRDefault="00105DA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Así</w:t>
      </w:r>
    </w:p>
    <w:p w14:paraId="6EC07B65" w14:textId="77777777" w:rsidR="00900782" w:rsidRPr="00C77EFC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071DFAB" w14:textId="150E7541" w:rsidR="00105DA6" w:rsidRPr="00900782" w:rsidRDefault="00CC431F" w:rsidP="00900782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1+B+C=3</m:t>
        </m:r>
      </m:oMath>
      <w:r w:rsidR="00BD6539" w:rsidRPr="00900782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⇒</m:t>
        </m:r>
      </m:oMath>
      <w:r w:rsidR="00BD6539" w:rsidRPr="00900782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B+C=2</m:t>
        </m:r>
      </m:oMath>
    </w:p>
    <w:p w14:paraId="7B9E6E45" w14:textId="49D46A34" w:rsidR="00105DA6" w:rsidRPr="00C77EFC" w:rsidRDefault="00105DA6" w:rsidP="00900782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3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+2B+C=0</m:t>
        </m:r>
      </m:oMath>
      <w:r w:rsidR="00BD6539" w:rsidRPr="00900782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⇒</m:t>
        </m:r>
      </m:oMath>
      <w:r w:rsidR="00BD6539" w:rsidRPr="00900782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B+C=-3</m:t>
        </m:r>
      </m:oMath>
    </w:p>
    <w:p w14:paraId="6B571BC9" w14:textId="0B657AEF" w:rsidR="00105DA6" w:rsidRPr="00C77EFC" w:rsidRDefault="00105DA6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8ADF99" w14:textId="0480E6E4" w:rsidR="00A616BF" w:rsidRPr="00C77EFC" w:rsidRDefault="00A616BF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Tenemos</w:t>
      </w:r>
    </w:p>
    <w:p w14:paraId="386E2C3A" w14:textId="77777777" w:rsidR="00900782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EDEC972" w14:textId="52BD04CE" w:rsidR="00A616BF" w:rsidRPr="00900782" w:rsidRDefault="00A616BF" w:rsidP="00900782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2B+C=-3</m:t>
          </m:r>
        </m:oMath>
      </m:oMathPara>
    </w:p>
    <w:p w14:paraId="50AEBFD4" w14:textId="0DF43D41" w:rsidR="00105DA6" w:rsidRPr="00C77EFC" w:rsidRDefault="00A616BF" w:rsidP="009007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-B-C=-2</m:t>
          </m:r>
        </m:oMath>
      </m:oMathPara>
    </w:p>
    <w:p w14:paraId="029E3699" w14:textId="77777777" w:rsidR="00900782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5ED3A0" w14:textId="5E0861D6" w:rsidR="00105DA6" w:rsidRDefault="00A616BF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Sumando</w:t>
      </w:r>
    </w:p>
    <w:p w14:paraId="1BBDDE5D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BF3B54" w14:textId="133F8E33" w:rsidR="00A616BF" w:rsidRPr="00900782" w:rsidRDefault="00A616BF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B=-5</m:t>
          </m:r>
        </m:oMath>
      </m:oMathPara>
    </w:p>
    <w:p w14:paraId="6592C46B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745E8A" w14:textId="217ECEB4" w:rsidR="00105DA6" w:rsidRDefault="00A616BF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Y</w:t>
      </w:r>
    </w:p>
    <w:p w14:paraId="15D6D1A2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4DF619" w14:textId="70B3743D" w:rsidR="00A616BF" w:rsidRPr="00900782" w:rsidRDefault="00A616BF" w:rsidP="00900782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C=2-B</m:t>
          </m:r>
        </m:oMath>
      </m:oMathPara>
    </w:p>
    <w:p w14:paraId="4A455E7A" w14:textId="12B2D230" w:rsidR="00A616BF" w:rsidRPr="00900782" w:rsidRDefault="00A616BF" w:rsidP="0090078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C=2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5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+5=7</m:t>
          </m:r>
        </m:oMath>
      </m:oMathPara>
    </w:p>
    <w:p w14:paraId="7ADB97FD" w14:textId="77777777" w:rsidR="00900782" w:rsidRPr="00900782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C9B6AC" w14:textId="2EDF0AF8" w:rsidR="00105DA6" w:rsidRDefault="009E0C7A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La función racional se expresa como sigue</w:t>
      </w:r>
    </w:p>
    <w:p w14:paraId="45F4E087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B739CD" w14:textId="49A3F6E3" w:rsidR="009E0C7A" w:rsidRPr="00C77EFC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1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2</m:t>
              </m:r>
            </m:den>
          </m:f>
        </m:oMath>
      </m:oMathPara>
    </w:p>
    <w:p w14:paraId="134D8250" w14:textId="77777777" w:rsidR="009E0C7A" w:rsidRPr="00C77EFC" w:rsidRDefault="009E0C7A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DC95C" w14:textId="2FE8B0EB" w:rsidR="009E0C7A" w:rsidRDefault="00665956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Con lo cual la integral </w:t>
      </w:r>
    </w:p>
    <w:p w14:paraId="366CECA9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ED6C5" w14:textId="0D4CBA83" w:rsidR="009E0C7A" w:rsidRPr="00900782" w:rsidRDefault="00000000" w:rsidP="0090078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</m:oMath>
      </m:oMathPara>
    </w:p>
    <w:p w14:paraId="20D69383" w14:textId="0D88729F" w:rsidR="00665956" w:rsidRPr="00900782" w:rsidRDefault="00665956" w:rsidP="0090078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-5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+7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</m:oMath>
      </m:oMathPara>
    </w:p>
    <w:p w14:paraId="1FD02D8D" w14:textId="132FEB4F" w:rsidR="0078113D" w:rsidRPr="00900782" w:rsidRDefault="0078113D" w:rsidP="0090078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5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7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2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c</m:t>
          </m:r>
        </m:oMath>
      </m:oMathPara>
    </w:p>
    <w:p w14:paraId="3434A2B6" w14:textId="3803278B" w:rsidR="0078113D" w:rsidRPr="00C77EFC" w:rsidRDefault="00000000" w:rsidP="009007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5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7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2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c</m:t>
          </m:r>
        </m:oMath>
      </m:oMathPara>
    </w:p>
    <w:p w14:paraId="5CD94F2A" w14:textId="77777777" w:rsidR="00900782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E6A7DC" w14:textId="0BBFEC4F" w:rsidR="009E0C7A" w:rsidRDefault="00544F36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Usando propiedades de logaritmo </w:t>
      </w:r>
    </w:p>
    <w:p w14:paraId="12D08217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03F67D" w14:textId="74DF0A56" w:rsidR="00544F36" w:rsidRPr="00900782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sup>
              </m:sSup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7</m:t>
                  </m:r>
                </m:sup>
              </m:sSup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7</m:t>
                  </m:r>
                </m:sup>
              </m:sSup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sup>
              </m:sSup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sup>
                  </m:sSup>
                </m:den>
              </m:f>
            </m:e>
          </m:func>
        </m:oMath>
      </m:oMathPara>
    </w:p>
    <w:p w14:paraId="40C92B8D" w14:textId="73F217E2" w:rsidR="00544F36" w:rsidRPr="00C77EFC" w:rsidRDefault="0000000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c</m:t>
          </m:r>
        </m:oMath>
      </m:oMathPara>
    </w:p>
    <w:p w14:paraId="59C29434" w14:textId="77777777" w:rsidR="00F36355" w:rsidRPr="00C77EFC" w:rsidRDefault="00F36355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F07433" w14:textId="50C26DF9" w:rsidR="00B6160D" w:rsidRDefault="00B6160D" w:rsidP="0090078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900782">
        <w:rPr>
          <w:rFonts w:ascii="Arial" w:hAnsi="Arial" w:cs="Arial"/>
          <w:sz w:val="24"/>
          <w:szCs w:val="24"/>
          <w:highlight w:val="yellow"/>
        </w:rPr>
        <w:t>Denominador con factores lineales repetidos</w:t>
      </w:r>
    </w:p>
    <w:p w14:paraId="375A2D81" w14:textId="77777777" w:rsidR="00900782" w:rsidRPr="00900782" w:rsidRDefault="00900782" w:rsidP="00900782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0BC9EEA" w14:textId="77777777" w:rsidR="00557614" w:rsidRDefault="00767BF3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Cuando la función racional tiene factores lineales repetidos en el denominador, como</w:t>
      </w:r>
      <w:r w:rsidR="00900782">
        <w:rPr>
          <w:rFonts w:ascii="Arial" w:hAnsi="Arial" w:cs="Arial"/>
          <w:sz w:val="24"/>
          <w:szCs w:val="24"/>
        </w:rPr>
        <w:t xml:space="preserve"> </w:t>
      </w:r>
    </w:p>
    <w:p w14:paraId="206856FD" w14:textId="77777777" w:rsidR="00557614" w:rsidRDefault="00557614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3F162" w14:textId="6F2959D6" w:rsidR="00767BF3" w:rsidRPr="00900782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p>
              </m:sSup>
            </m:den>
          </m:f>
        </m:oMath>
      </m:oMathPara>
    </w:p>
    <w:p w14:paraId="0433F059" w14:textId="77777777" w:rsidR="00900782" w:rsidRPr="00900782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85FFD6A" w14:textId="3C693D4E" w:rsidR="00767BF3" w:rsidRDefault="000D658B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Estos factores se representan </w:t>
      </w:r>
      <w:r w:rsidR="00900782">
        <w:rPr>
          <w:rFonts w:ascii="Arial" w:hAnsi="Arial" w:cs="Arial"/>
          <w:sz w:val="24"/>
          <w:szCs w:val="24"/>
        </w:rPr>
        <w:t>de la siguiente manera</w:t>
      </w:r>
    </w:p>
    <w:p w14:paraId="3F98B245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89A9EB" w14:textId="0958771F" w:rsidR="00767BF3" w:rsidRPr="00900782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⋯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p>
              </m:sSup>
            </m:den>
          </m:f>
        </m:oMath>
      </m:oMathPara>
    </w:p>
    <w:p w14:paraId="3C292B40" w14:textId="77777777" w:rsidR="00900782" w:rsidRPr="00C77EFC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449909" w14:textId="3E8F7688" w:rsidR="00D116E0" w:rsidRDefault="00D116E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Como no se puede</w:t>
      </w:r>
      <w:r w:rsidR="00EF0211">
        <w:rPr>
          <w:rFonts w:ascii="Arial" w:eastAsiaTheme="minorEastAsia" w:hAnsi="Arial" w:cs="Arial"/>
          <w:sz w:val="24"/>
          <w:szCs w:val="24"/>
        </w:rPr>
        <w:t>n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con</w:t>
      </w:r>
      <w:r w:rsidR="000D72B0">
        <w:rPr>
          <w:rFonts w:ascii="Arial" w:eastAsiaTheme="minorEastAsia" w:hAnsi="Arial" w:cs="Arial"/>
          <w:sz w:val="24"/>
          <w:szCs w:val="24"/>
        </w:rPr>
        <w:t>ocer a partir de la fracción cuá</w:t>
      </w:r>
      <w:r w:rsidRPr="00C77EFC">
        <w:rPr>
          <w:rFonts w:ascii="Arial" w:eastAsiaTheme="minorEastAsia" w:hAnsi="Arial" w:cs="Arial"/>
          <w:sz w:val="24"/>
          <w:szCs w:val="24"/>
        </w:rPr>
        <w:t xml:space="preserve">les </w:t>
      </w:r>
      <w:r w:rsidR="000D72B0">
        <w:rPr>
          <w:rFonts w:ascii="Arial" w:eastAsiaTheme="minorEastAsia" w:hAnsi="Arial" w:cs="Arial"/>
          <w:sz w:val="24"/>
          <w:szCs w:val="24"/>
        </w:rPr>
        <w:t xml:space="preserve">de los diferentes exponentes </w:t>
      </w:r>
      <w:r w:rsidRPr="00C77EFC">
        <w:rPr>
          <w:rFonts w:ascii="Arial" w:eastAsiaTheme="minorEastAsia" w:hAnsi="Arial" w:cs="Arial"/>
          <w:sz w:val="24"/>
          <w:szCs w:val="24"/>
        </w:rPr>
        <w:t>son los que lleva</w:t>
      </w:r>
      <w:r w:rsidR="000D72B0">
        <w:rPr>
          <w:rFonts w:ascii="Arial" w:eastAsiaTheme="minorEastAsia" w:hAnsi="Arial" w:cs="Arial"/>
          <w:sz w:val="24"/>
          <w:szCs w:val="24"/>
        </w:rPr>
        <w:t>n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a obtenerla</w:t>
      </w:r>
      <w:r w:rsidR="000D72B0">
        <w:rPr>
          <w:rFonts w:ascii="Arial" w:eastAsiaTheme="minorEastAsia" w:hAnsi="Arial" w:cs="Arial"/>
          <w:sz w:val="24"/>
          <w:szCs w:val="24"/>
        </w:rPr>
        <w:t>,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se emplean todos los posibles exponentes.</w:t>
      </w:r>
    </w:p>
    <w:p w14:paraId="7E4865ED" w14:textId="77777777" w:rsidR="00900782" w:rsidRPr="00C77EFC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D48711D" w14:textId="20C32097" w:rsidR="00767BF3" w:rsidRPr="00C77EFC" w:rsidRDefault="00767BF3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Una vez que se tiene esta expresión</w:t>
      </w:r>
      <w:r w:rsidR="00EF0211">
        <w:rPr>
          <w:rFonts w:ascii="Arial" w:eastAsiaTheme="minorEastAsia" w:hAnsi="Arial" w:cs="Arial"/>
          <w:sz w:val="24"/>
          <w:szCs w:val="24"/>
        </w:rPr>
        <w:t>,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se suman las fracciones propuestas y al comparar los numeradores se tiene un sistema de ecuaciones, lo ilustramos en el ejemplo siguiente.</w:t>
      </w:r>
    </w:p>
    <w:p w14:paraId="4F5118B4" w14:textId="77777777" w:rsidR="00BD6286" w:rsidRPr="00C77EFC" w:rsidRDefault="00BD6286" w:rsidP="002601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B717D9" w14:textId="35F5A3D3" w:rsidR="00F36355" w:rsidRPr="00900782" w:rsidRDefault="00004D9B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00782">
        <w:rPr>
          <w:rFonts w:ascii="Arial" w:eastAsiaTheme="minorEastAsia" w:hAnsi="Arial" w:cs="Arial"/>
          <w:sz w:val="24"/>
          <w:szCs w:val="24"/>
          <w:highlight w:val="yellow"/>
        </w:rPr>
        <w:t>Ejemplo 2.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Determinar el valor de la integral</w:t>
      </w:r>
      <w:r w:rsidR="008538FE" w:rsidRPr="00C77EFC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6x+3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e>
        </m:nary>
      </m:oMath>
      <w:r w:rsidR="00677E07">
        <w:rPr>
          <w:rFonts w:ascii="Arial" w:eastAsiaTheme="minorEastAsia" w:hAnsi="Arial" w:cs="Arial"/>
          <w:sz w:val="24"/>
          <w:szCs w:val="24"/>
        </w:rPr>
        <w:t>.</w:t>
      </w:r>
    </w:p>
    <w:p w14:paraId="7ADE0EE1" w14:textId="77777777" w:rsidR="00900782" w:rsidRPr="00900782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FB12B6B" w14:textId="607DDB5B" w:rsidR="00F36355" w:rsidRDefault="00B6160D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Usemos fracciones parciales para expresar la función racional del integrando como suma de fracciones.</w:t>
      </w:r>
    </w:p>
    <w:p w14:paraId="1136DB0F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441F2A" w14:textId="00101A62" w:rsidR="008538FE" w:rsidRDefault="008538FE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La función</w:t>
      </w:r>
      <w:r w:rsidR="008A4329" w:rsidRPr="00C77EFC">
        <w:rPr>
          <w:rFonts w:ascii="Arial" w:eastAsiaTheme="minorEastAsia" w:hAnsi="Arial" w:cs="Arial"/>
          <w:sz w:val="24"/>
          <w:szCs w:val="24"/>
        </w:rPr>
        <w:t xml:space="preserve"> del integrando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es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6x+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6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12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6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</m:oMath>
      <w:r w:rsidR="00955CF5">
        <w:rPr>
          <w:rFonts w:ascii="Arial" w:eastAsiaTheme="minorEastAsia" w:hAnsi="Arial" w:cs="Arial"/>
          <w:sz w:val="24"/>
          <w:szCs w:val="24"/>
        </w:rPr>
        <w:t>.</w:t>
      </w:r>
    </w:p>
    <w:p w14:paraId="0F038184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525D1" w14:textId="77777777" w:rsidR="00BD6286" w:rsidRDefault="008538FE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Factoricemos el denominador </w:t>
      </w:r>
    </w:p>
    <w:p w14:paraId="7523F5C5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5EAEA" w14:textId="3F51CC51" w:rsidR="008538FE" w:rsidRPr="00900782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1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6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12x+6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6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2x+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6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15DC4EE8" w14:textId="77777777" w:rsidR="00900782" w:rsidRPr="00C77EFC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8161FA5" w14:textId="43B672DC" w:rsidR="00BD6286" w:rsidRDefault="00BD6286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Así</w:t>
      </w:r>
    </w:p>
    <w:p w14:paraId="07AFE804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86D8CF" w14:textId="1D81C15B" w:rsidR="00BD6286" w:rsidRPr="006A191E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x+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6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x+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6x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AA8893A" w14:textId="77777777" w:rsidR="00900782" w:rsidRPr="00900782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B1F51C9" w14:textId="6A5D7739" w:rsidR="008538FE" w:rsidRDefault="004552D1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Expresemos por medio de fracciones parciales, </w:t>
      </w:r>
    </w:p>
    <w:p w14:paraId="533D1A40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6D817" w14:textId="3FCAECDA" w:rsidR="00BD6286" w:rsidRPr="006A191E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x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+1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27EE8F93" w14:textId="77777777" w:rsidR="00900782" w:rsidRPr="00C77EFC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8691637" w14:textId="5778C7E4" w:rsidR="004552D1" w:rsidRDefault="00F140C7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Sumamos las</w:t>
      </w:r>
      <w:r w:rsidR="004552D1" w:rsidRPr="00C77EFC">
        <w:rPr>
          <w:rFonts w:ascii="Arial" w:eastAsiaTheme="minorEastAsia" w:hAnsi="Arial" w:cs="Arial"/>
          <w:sz w:val="24"/>
          <w:szCs w:val="24"/>
        </w:rPr>
        <w:t xml:space="preserve"> fracciones, para ello determinamos el máximo común divisor</w:t>
      </w:r>
    </w:p>
    <w:p w14:paraId="4E6DE72E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6A723" w14:textId="1CE13832" w:rsidR="008538FE" w:rsidRPr="006A191E" w:rsidRDefault="004552D1" w:rsidP="006A191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x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D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4A430B5D" w14:textId="480BB9A8" w:rsidR="00AD127F" w:rsidRPr="006A191E" w:rsidRDefault="00AD127F" w:rsidP="006A191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2x+1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2x+1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D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329D0CAA" w14:textId="1247B3AE" w:rsidR="00AD127F" w:rsidRPr="006A191E" w:rsidRDefault="00AD127F" w:rsidP="006A19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2A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Ax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2Bx+B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D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2022D456" w14:textId="3BA6D9BE" w:rsidR="00AD127F" w:rsidRPr="006A191E" w:rsidRDefault="00AD127F" w:rsidP="006A19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A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B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D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Ax+2Bx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0BE677CB" w14:textId="530C894A" w:rsidR="002B3D19" w:rsidRPr="00900782" w:rsidRDefault="002B3D19" w:rsidP="006A19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A+C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A+B+C+D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A+2B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+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19F6A88A" w14:textId="77777777" w:rsidR="00900782" w:rsidRPr="00900782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2163377" w14:textId="3DA9AD77" w:rsidR="00AD127F" w:rsidRDefault="00400D5C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Igualando las fracciones tenemos</w:t>
      </w:r>
    </w:p>
    <w:p w14:paraId="3EE67CA5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9F366" w14:textId="286404BE" w:rsidR="00400D5C" w:rsidRPr="006A191E" w:rsidRDefault="00400D5C" w:rsidP="006A19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A+C=0</m:t>
          </m:r>
        </m:oMath>
      </m:oMathPara>
    </w:p>
    <w:p w14:paraId="236ACE62" w14:textId="1D79919B" w:rsidR="00400D5C" w:rsidRPr="006A191E" w:rsidRDefault="00400D5C" w:rsidP="006A19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2A+B+C+D=1</m:t>
          </m:r>
        </m:oMath>
      </m:oMathPara>
    </w:p>
    <w:p w14:paraId="60A67A06" w14:textId="4086D692" w:rsidR="00400D5C" w:rsidRPr="006A191E" w:rsidRDefault="00400D5C" w:rsidP="006A19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A+2B=6</m:t>
          </m:r>
        </m:oMath>
      </m:oMathPara>
    </w:p>
    <w:p w14:paraId="0051E4D5" w14:textId="17363850" w:rsidR="00400D5C" w:rsidRPr="00C77EFC" w:rsidRDefault="00400D5C" w:rsidP="006A19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B=3</m:t>
          </m:r>
        </m:oMath>
      </m:oMathPara>
    </w:p>
    <w:p w14:paraId="1E685356" w14:textId="77777777" w:rsidR="00900782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A4292" w14:textId="2B48AED8" w:rsidR="00400D5C" w:rsidRDefault="00400D5C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Así</w:t>
      </w:r>
    </w:p>
    <w:p w14:paraId="142F9344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5FC637" w14:textId="00315227" w:rsidR="00E23A43" w:rsidRPr="006A191E" w:rsidRDefault="00E23A43" w:rsidP="006A191E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B=3</m:t>
          </m:r>
        </m:oMath>
      </m:oMathPara>
    </w:p>
    <w:p w14:paraId="483ED98E" w14:textId="23B0ABB2" w:rsidR="00E23A43" w:rsidRPr="006A191E" w:rsidRDefault="00400D5C" w:rsidP="006A191E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A+2B=6</m:t>
        </m:r>
      </m:oMath>
      <w:r w:rsidRPr="006A191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w:r w:rsidRPr="006A191E">
        <w:rPr>
          <w:rFonts w:ascii="Arial" w:eastAsiaTheme="minorEastAsia" w:hAnsi="Arial" w:cs="Arial"/>
          <w:sz w:val="24"/>
          <w:szCs w:val="24"/>
        </w:rPr>
        <w:t>entonces</w:t>
      </w:r>
      <w:r w:rsidRPr="006A191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=6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-2B</m:t>
        </m:r>
      </m:oMath>
      <w:r w:rsidRPr="00B945C2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=6-2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6-6=0</m:t>
        </m:r>
      </m:oMath>
      <w:r w:rsidR="00E23A43" w:rsidRPr="00B945C2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=0</m:t>
        </m:r>
      </m:oMath>
    </w:p>
    <w:p w14:paraId="327C5966" w14:textId="5F99E6BD" w:rsidR="00E23A43" w:rsidRPr="006A191E" w:rsidRDefault="00E23A43" w:rsidP="006A191E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A+C=0</m:t>
        </m:r>
      </m:oMath>
      <w:r w:rsidRPr="006A191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w:r w:rsidRPr="006A191E">
        <w:rPr>
          <w:rFonts w:ascii="Arial" w:eastAsiaTheme="minorEastAsia" w:hAnsi="Arial" w:cs="Arial"/>
          <w:sz w:val="24"/>
          <w:szCs w:val="24"/>
        </w:rPr>
        <w:t>entonces</w:t>
      </w:r>
      <w:r w:rsidRPr="006A191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C=-A</m:t>
        </m:r>
      </m:oMath>
      <w:r w:rsidRPr="00B945C2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C=0</m:t>
        </m:r>
      </m:oMath>
    </w:p>
    <w:p w14:paraId="3D9E0DCB" w14:textId="7F29495A" w:rsidR="00DE5FF3" w:rsidRPr="006A191E" w:rsidRDefault="00E23A43" w:rsidP="006A191E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2A+B+C+D=1</m:t>
        </m:r>
      </m:oMath>
      <w:r w:rsidRPr="006A191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w:r w:rsidRPr="006A191E">
        <w:rPr>
          <w:rFonts w:ascii="Arial" w:eastAsiaTheme="minorEastAsia" w:hAnsi="Arial" w:cs="Arial"/>
          <w:sz w:val="24"/>
          <w:szCs w:val="24"/>
        </w:rPr>
        <w:t>entonces</w:t>
      </w:r>
      <w:r w:rsidRPr="006A191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=1-2A-B-C</m:t>
        </m:r>
      </m:oMath>
      <w:r w:rsidRPr="00B945C2">
        <w:rPr>
          <w:rFonts w:ascii="Arial" w:eastAsiaTheme="minorEastAsia" w:hAnsi="Arial" w:cs="Arial"/>
          <w:sz w:val="24"/>
          <w:szCs w:val="24"/>
        </w:rPr>
        <w:t xml:space="preserve"> y</w:t>
      </w:r>
    </w:p>
    <w:p w14:paraId="50024744" w14:textId="50EFE800" w:rsidR="00B945C2" w:rsidRPr="00B945C2" w:rsidRDefault="00E23A43" w:rsidP="00B945C2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D=1-2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1-3=-2</m:t>
        </m:r>
      </m:oMath>
      <w:r w:rsidR="00B945C2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D=-2</m:t>
        </m:r>
      </m:oMath>
    </w:p>
    <w:p w14:paraId="51A630D4" w14:textId="114BD2A5" w:rsidR="00400D5C" w:rsidRDefault="00C62F7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La fracción </w:t>
      </w:r>
    </w:p>
    <w:p w14:paraId="2B82D4BE" w14:textId="77777777" w:rsidR="00900782" w:rsidRPr="00C77EFC" w:rsidRDefault="0090078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1A049A7" w14:textId="1DC72B66" w:rsidR="00400D5C" w:rsidRPr="006A191E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x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+1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0770EFC5" w14:textId="77777777" w:rsidR="00900782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56F05" w14:textId="552855D0" w:rsidR="00400D5C" w:rsidRDefault="008A4329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Luego</w:t>
      </w:r>
    </w:p>
    <w:p w14:paraId="49CE3314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FD4C1" w14:textId="29CFDB2B" w:rsidR="008A4329" w:rsidRPr="006A191E" w:rsidRDefault="0000000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x+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6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6x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051D02EB" w14:textId="77777777" w:rsidR="00900782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DD7073" w14:textId="068A5CF6" w:rsidR="008A4329" w:rsidRDefault="008A4329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Calculemos la integral </w:t>
      </w:r>
    </w:p>
    <w:p w14:paraId="01B20B9E" w14:textId="77777777" w:rsidR="00900782" w:rsidRPr="00C77EFC" w:rsidRDefault="0090078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EA5688" w14:textId="67C5D801" w:rsidR="00400D5C" w:rsidRPr="006A191E" w:rsidRDefault="00000000" w:rsidP="006A191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6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</m:oMath>
      </m:oMathPara>
    </w:p>
    <w:p w14:paraId="387735D6" w14:textId="6A6A2C19" w:rsidR="004552D1" w:rsidRPr="006A191E" w:rsidRDefault="005D120F" w:rsidP="006A19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=</m:t>
              </m:r>
            </m:e>
          </m:nary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den>
          </m:f>
        </m:oMath>
      </m:oMathPara>
    </w:p>
    <w:p w14:paraId="6D3A5D82" w14:textId="20EBECFC" w:rsidR="005D120F" w:rsidRPr="006A191E" w:rsidRDefault="005D120F" w:rsidP="006A191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x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6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x-3+2x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6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6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c</m:t>
          </m:r>
        </m:oMath>
      </m:oMathPara>
    </w:p>
    <w:p w14:paraId="62E2D01A" w14:textId="3587B03D" w:rsidR="00B34FE6" w:rsidRPr="00C77EFC" w:rsidRDefault="00000000" w:rsidP="006A19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6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6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c</m:t>
          </m:r>
        </m:oMath>
      </m:oMathPara>
    </w:p>
    <w:p w14:paraId="67B0DF0A" w14:textId="77777777" w:rsidR="0067395C" w:rsidRPr="00C77EFC" w:rsidRDefault="0067395C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09C13" w14:textId="2CB7A7E1" w:rsidR="00C671A5" w:rsidRDefault="00C671A5" w:rsidP="0090078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900782">
        <w:rPr>
          <w:rFonts w:ascii="Arial" w:hAnsi="Arial" w:cs="Arial"/>
          <w:sz w:val="24"/>
          <w:szCs w:val="24"/>
          <w:highlight w:val="yellow"/>
        </w:rPr>
        <w:t>Denominador con factores cuadráticos irreducibles</w:t>
      </w:r>
    </w:p>
    <w:p w14:paraId="30A364D8" w14:textId="77777777" w:rsidR="006A191E" w:rsidRDefault="006A191E" w:rsidP="006A191E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8A06650" w14:textId="249719F5" w:rsidR="00C671A5" w:rsidRDefault="00C671A5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Cuando la función racional tiene factores cuadráticos irreducibles en el denominador, como</w:t>
      </w:r>
    </w:p>
    <w:p w14:paraId="2F2CF94F" w14:textId="77777777" w:rsidR="006A191E" w:rsidRPr="00C77EFC" w:rsidRDefault="006A191E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81C3A2" w14:textId="6376762D" w:rsidR="00C671A5" w:rsidRPr="00C77EFC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1512CE6" w14:textId="77777777" w:rsidR="006A191E" w:rsidRDefault="006A191E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2A082EC" w14:textId="6B651E88" w:rsidR="006B7229" w:rsidRPr="00C77EFC" w:rsidRDefault="006B7229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O</w:t>
      </w:r>
    </w:p>
    <w:p w14:paraId="29E24D16" w14:textId="3983776E" w:rsidR="006B7229" w:rsidRPr="00C77EFC" w:rsidRDefault="006B7229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3897D66" w14:textId="74AB4E45" w:rsidR="006B7229" w:rsidRPr="00C77EFC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604C1C7D" w14:textId="77777777" w:rsidR="006B7229" w:rsidRPr="00C77EFC" w:rsidRDefault="006B7229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8089D6C" w14:textId="1CB11AD7" w:rsidR="00D116E0" w:rsidRDefault="00D116E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Al fact</w:t>
      </w:r>
      <w:r w:rsidR="00691434">
        <w:rPr>
          <w:rFonts w:ascii="Arial" w:eastAsiaTheme="minorEastAsia" w:hAnsi="Arial" w:cs="Arial"/>
          <w:sz w:val="24"/>
          <w:szCs w:val="24"/>
        </w:rPr>
        <w:t>orizar el polinomio que se sitúa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en el denominador la forma más simple que se tiene es una cuadrática que no es reducible</w:t>
      </w:r>
      <w:r w:rsidR="00691434">
        <w:rPr>
          <w:rFonts w:ascii="Arial" w:eastAsiaTheme="minorEastAsia" w:hAnsi="Arial" w:cs="Arial"/>
          <w:sz w:val="24"/>
          <w:szCs w:val="24"/>
        </w:rPr>
        <w:t>,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ya que su solución serán los números complejos.</w:t>
      </w:r>
    </w:p>
    <w:p w14:paraId="68DDCC24" w14:textId="77777777" w:rsidR="006A191E" w:rsidRPr="00C77EFC" w:rsidRDefault="006A191E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93AFD02" w14:textId="060ECCEC" w:rsidR="00C671A5" w:rsidRDefault="00D116E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La fracción puede expresarse </w:t>
      </w:r>
      <w:r w:rsidR="00C671A5" w:rsidRPr="00C77EFC">
        <w:rPr>
          <w:rFonts w:ascii="Arial" w:hAnsi="Arial" w:cs="Arial"/>
          <w:sz w:val="24"/>
          <w:szCs w:val="24"/>
        </w:rPr>
        <w:t>como sigue</w:t>
      </w:r>
    </w:p>
    <w:p w14:paraId="72F61650" w14:textId="77777777" w:rsidR="006A191E" w:rsidRPr="00C77EFC" w:rsidRDefault="006A191E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0929CA" w14:textId="6AE6B43C" w:rsidR="00C671A5" w:rsidRPr="00C77EFC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x+B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x+D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den>
          </m:f>
        </m:oMath>
      </m:oMathPara>
    </w:p>
    <w:p w14:paraId="013193DB" w14:textId="77777777" w:rsidR="006A191E" w:rsidRDefault="006A191E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F9D55B6" w14:textId="65C2E755" w:rsidR="006B7229" w:rsidRPr="00C77EFC" w:rsidRDefault="006B7229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O</w:t>
      </w:r>
    </w:p>
    <w:p w14:paraId="4725A9B8" w14:textId="77777777" w:rsidR="006B7229" w:rsidRPr="00C77EFC" w:rsidRDefault="006B7229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2A788AD" w14:textId="5D7B8318" w:rsidR="006B7229" w:rsidRPr="00C77EFC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x+B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x+D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b>
              </m:sSub>
            </m:den>
          </m:f>
        </m:oMath>
      </m:oMathPara>
    </w:p>
    <w:p w14:paraId="666125CB" w14:textId="77777777" w:rsidR="006B7229" w:rsidRPr="00C77EFC" w:rsidRDefault="006B7229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C7EDD99" w14:textId="752AAA9D" w:rsidR="00D116E0" w:rsidRPr="00C77EFC" w:rsidRDefault="00D116E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Aquí se propone</w:t>
      </w:r>
      <w:r w:rsidR="00615E53">
        <w:rPr>
          <w:rFonts w:ascii="Arial" w:eastAsiaTheme="minorEastAsia" w:hAnsi="Arial" w:cs="Arial"/>
          <w:sz w:val="24"/>
          <w:szCs w:val="24"/>
        </w:rPr>
        <w:t>n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como sumas las expresiones con cada uno de los factores del denominador de la fracción y como numerador un polinomio de grad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1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, ya no es una constante. </w:t>
      </w:r>
    </w:p>
    <w:p w14:paraId="20ACB0BF" w14:textId="77777777" w:rsidR="006B7229" w:rsidRPr="00C77EFC" w:rsidRDefault="006B7229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5951228" w14:textId="37F3D7DB" w:rsidR="00C671A5" w:rsidRPr="00C77EFC" w:rsidRDefault="00C671A5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Una vez que se tiene esta expresión se suman las fracciones propuestas y al comparar los numeradores se tiene un sistema de ecuaciones, lo ilustramos en el ejemplo siguiente.</w:t>
      </w:r>
    </w:p>
    <w:p w14:paraId="0D186F19" w14:textId="77777777" w:rsidR="00C671A5" w:rsidRPr="00C77EFC" w:rsidRDefault="00C671A5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8A7083" w14:textId="73808A9F" w:rsidR="00F27C7A" w:rsidRDefault="00F27C7A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  <w:highlight w:val="yellow"/>
        </w:rPr>
        <w:t>Ejemplo 3.</w:t>
      </w:r>
      <w:r w:rsidRPr="00085FA2">
        <w:rPr>
          <w:rFonts w:ascii="Arial" w:hAnsi="Arial" w:cs="Arial"/>
          <w:sz w:val="24"/>
          <w:szCs w:val="24"/>
        </w:rPr>
        <w:t xml:space="preserve"> Calcular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26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4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60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e>
        </m:nary>
      </m:oMath>
      <w:r w:rsidR="00615E53">
        <w:rPr>
          <w:rFonts w:ascii="Arial" w:eastAsiaTheme="minorEastAsia" w:hAnsi="Arial" w:cs="Arial"/>
          <w:sz w:val="24"/>
          <w:szCs w:val="24"/>
        </w:rPr>
        <w:t>.</w:t>
      </w:r>
    </w:p>
    <w:p w14:paraId="6224081B" w14:textId="77777777" w:rsidR="00085FA2" w:rsidRPr="00085FA2" w:rsidRDefault="00085FA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1E25A2" w14:textId="237012E1" w:rsidR="00C671A5" w:rsidRDefault="0004295A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>La resolvemos usando fracciones parciales para expresar la función racional, así</w:t>
      </w:r>
      <w:r w:rsidR="003109BD">
        <w:rPr>
          <w:rFonts w:ascii="Arial" w:hAnsi="Arial" w:cs="Arial"/>
          <w:sz w:val="24"/>
          <w:szCs w:val="24"/>
        </w:rPr>
        <w:t xml:space="preserve"> que</w:t>
      </w:r>
      <w:r w:rsidRPr="00085FA2">
        <w:rPr>
          <w:rFonts w:ascii="Arial" w:hAnsi="Arial" w:cs="Arial"/>
          <w:sz w:val="24"/>
          <w:szCs w:val="24"/>
        </w:rPr>
        <w:t xml:space="preserve"> iniciemos factorizando el denominador</w:t>
      </w:r>
    </w:p>
    <w:p w14:paraId="3AA274A3" w14:textId="77777777" w:rsidR="00085FA2" w:rsidRPr="00085FA2" w:rsidRDefault="00085FA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FFC2F2" w14:textId="3C99BCB2" w:rsidR="0004295A" w:rsidRPr="00085FA2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4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60=6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7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6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5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</m:t>
              </m:r>
            </m:e>
          </m:d>
        </m:oMath>
      </m:oMathPara>
    </w:p>
    <w:p w14:paraId="04DC0F32" w14:textId="77777777" w:rsidR="00085FA2" w:rsidRPr="00085FA2" w:rsidRDefault="00085FA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81D6F2" w14:textId="2414E01D" w:rsidR="005F53C6" w:rsidRPr="00C77EFC" w:rsidRDefault="005F53C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No es posible reducir los términos cuadráticos</w:t>
      </w:r>
      <w:r w:rsidR="00557614">
        <w:rPr>
          <w:rFonts w:ascii="Arial" w:hAnsi="Arial" w:cs="Arial"/>
          <w:sz w:val="24"/>
          <w:szCs w:val="24"/>
        </w:rPr>
        <w:t>,</w:t>
      </w:r>
      <w:r w:rsidRPr="00C77EFC">
        <w:rPr>
          <w:rFonts w:ascii="Arial" w:hAnsi="Arial" w:cs="Arial"/>
          <w:sz w:val="24"/>
          <w:szCs w:val="24"/>
        </w:rPr>
        <w:t xml:space="preserve"> ya que se tendría</w:t>
      </w:r>
      <w:r w:rsidR="00085FA2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5=0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⇒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-</m:t>
        </m:r>
        <m:r>
          <w:rPr>
            <w:rFonts w:ascii="Cambria Math" w:hAnsi="Cambria Math" w:cs="Arial"/>
            <w:sz w:val="24"/>
            <w:szCs w:val="24"/>
          </w:rPr>
          <m:t>5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y no números reales tales que su cuadrado sea un número negativo.</w:t>
      </w:r>
    </w:p>
    <w:p w14:paraId="03C48612" w14:textId="77777777" w:rsidR="005F53C6" w:rsidRPr="00C77EFC" w:rsidRDefault="005F53C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00D233A" w14:textId="62C0F7AE" w:rsidR="005F53C6" w:rsidRDefault="005F53C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Luego la función queda expresada del modo siguiente</w:t>
      </w:r>
    </w:p>
    <w:p w14:paraId="2EE3A05A" w14:textId="77777777" w:rsidR="00085FA2" w:rsidRPr="00C77EFC" w:rsidRDefault="00085FA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A65B391" w14:textId="1D03A635" w:rsidR="005F53C6" w:rsidRPr="00C77EFC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7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6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6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4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0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7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6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</m:t>
                      </m:r>
                    </m:e>
                  </m:d>
                </m:den>
              </m:f>
            </m:e>
          </m:d>
        </m:oMath>
      </m:oMathPara>
    </w:p>
    <w:p w14:paraId="4D4F7FB5" w14:textId="77777777" w:rsidR="00F27C7A" w:rsidRPr="00C77EFC" w:rsidRDefault="00F27C7A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92F076" w14:textId="0B32A717" w:rsidR="00F27C7A" w:rsidRDefault="005F53C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Determi</w:t>
      </w:r>
      <w:r w:rsidR="00557614">
        <w:rPr>
          <w:rFonts w:ascii="Arial" w:hAnsi="Arial" w:cs="Arial"/>
          <w:sz w:val="24"/>
          <w:szCs w:val="24"/>
        </w:rPr>
        <w:t>nemos a qué</w:t>
      </w:r>
      <w:r w:rsidRPr="00C77EFC">
        <w:rPr>
          <w:rFonts w:ascii="Arial" w:hAnsi="Arial" w:cs="Arial"/>
          <w:sz w:val="24"/>
          <w:szCs w:val="24"/>
        </w:rPr>
        <w:t xml:space="preserve"> suma de fracciones es igual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7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26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5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2</m:t>
                </m:r>
              </m:e>
            </m:d>
          </m:den>
        </m:f>
      </m:oMath>
    </w:p>
    <w:p w14:paraId="1A5DA24D" w14:textId="77777777" w:rsidR="00085FA2" w:rsidRPr="00C77EFC" w:rsidRDefault="00085FA2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01BBD" w14:textId="64429CC6" w:rsidR="005F53C6" w:rsidRPr="00085FA2" w:rsidRDefault="00000000" w:rsidP="00085FA2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7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6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x+B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5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x+D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x+B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x+D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e>
              </m:d>
            </m:den>
          </m:f>
        </m:oMath>
      </m:oMathPara>
    </w:p>
    <w:p w14:paraId="611ADC58" w14:textId="7C93F264" w:rsidR="005F53C6" w:rsidRPr="00085FA2" w:rsidRDefault="004A7479" w:rsidP="00085FA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B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C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5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D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e>
              </m:d>
            </m:den>
          </m:f>
        </m:oMath>
      </m:oMathPara>
    </w:p>
    <w:p w14:paraId="0A1B03C8" w14:textId="30EB53A5" w:rsidR="004A7479" w:rsidRPr="00085FA2" w:rsidRDefault="004A7479" w:rsidP="00085FA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Ax+B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B+C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5Cx+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5D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e>
              </m:d>
            </m:den>
          </m:f>
        </m:oMath>
      </m:oMathPara>
    </w:p>
    <w:p w14:paraId="2A65ED01" w14:textId="1B28CE80" w:rsidR="00777A3A" w:rsidRPr="00C77EFC" w:rsidRDefault="00777A3A" w:rsidP="00085FA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+C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+D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A+5C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B+5D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e>
              </m:d>
            </m:den>
          </m:f>
        </m:oMath>
      </m:oMathPara>
    </w:p>
    <w:p w14:paraId="354CA4AD" w14:textId="77777777" w:rsidR="00320786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8F712A6" w14:textId="5C514839" w:rsidR="00777A3A" w:rsidRDefault="00F64E5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Como las fracciones son iguales</w:t>
      </w:r>
    </w:p>
    <w:p w14:paraId="31BD7973" w14:textId="77777777" w:rsidR="007606D1" w:rsidRPr="00C77EFC" w:rsidRDefault="007606D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612A306" w14:textId="0C8C021D" w:rsidR="00F64E56" w:rsidRPr="00320786" w:rsidRDefault="00870D5F" w:rsidP="007606D1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A+C=0</m:t>
          </m:r>
        </m:oMath>
      </m:oMathPara>
    </w:p>
    <w:p w14:paraId="30AF81F3" w14:textId="7239CC01" w:rsidR="004A7479" w:rsidRPr="00320786" w:rsidRDefault="00870D5F" w:rsidP="007606D1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B+D=7</m:t>
          </m:r>
        </m:oMath>
      </m:oMathPara>
    </w:p>
    <w:p w14:paraId="6CD88C56" w14:textId="2E54286B" w:rsidR="00870D5F" w:rsidRPr="00320786" w:rsidRDefault="00870D5F" w:rsidP="007606D1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2A+5C=0</m:t>
          </m:r>
        </m:oMath>
      </m:oMathPara>
    </w:p>
    <w:p w14:paraId="78BC8807" w14:textId="6D9F53A1" w:rsidR="00870D5F" w:rsidRPr="00C77EFC" w:rsidRDefault="00870D5F" w:rsidP="007606D1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2B+5D=26</m:t>
          </m:r>
        </m:oMath>
      </m:oMathPara>
    </w:p>
    <w:p w14:paraId="7FB77396" w14:textId="77777777" w:rsidR="00320786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24C1A4D" w14:textId="3140D840" w:rsidR="00870D5F" w:rsidRDefault="00870D5F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Así </w:t>
      </w:r>
      <w:r w:rsidR="00320786">
        <w:rPr>
          <w:rFonts w:ascii="Arial" w:eastAsiaTheme="minorEastAsia" w:hAnsi="Arial" w:cs="Arial"/>
          <w:sz w:val="24"/>
          <w:szCs w:val="24"/>
        </w:rPr>
        <w:t>m</w:t>
      </w:r>
      <w:r w:rsidRPr="00C77EFC">
        <w:rPr>
          <w:rFonts w:ascii="Arial" w:eastAsiaTheme="minorEastAsia" w:hAnsi="Arial" w:cs="Arial"/>
          <w:sz w:val="24"/>
          <w:szCs w:val="24"/>
        </w:rPr>
        <w:t xml:space="preserve">ultiplicando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-2</m:t>
        </m:r>
      </m:oMath>
      <w:r w:rsidR="002D6447" w:rsidRPr="00C77EFC">
        <w:rPr>
          <w:rFonts w:ascii="Arial" w:eastAsiaTheme="minorEastAsia" w:hAnsi="Arial" w:cs="Arial"/>
          <w:sz w:val="24"/>
          <w:szCs w:val="24"/>
        </w:rPr>
        <w:t xml:space="preserve"> la igualdad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+C=0</m:t>
        </m:r>
      </m:oMath>
      <w:r w:rsidR="002D6447" w:rsidRPr="00C77EFC">
        <w:rPr>
          <w:rFonts w:ascii="Arial" w:eastAsiaTheme="minorEastAsia" w:hAnsi="Arial" w:cs="Arial"/>
          <w:sz w:val="24"/>
          <w:szCs w:val="24"/>
        </w:rPr>
        <w:t xml:space="preserve"> se tiene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-</m:t>
        </m:r>
        <m:r>
          <w:rPr>
            <w:rFonts w:ascii="Cambria Math" w:hAnsi="Cambria Math" w:cs="Arial"/>
            <w:sz w:val="24"/>
            <w:szCs w:val="24"/>
            <w:highlight w:val="cyan"/>
          </w:rPr>
          <m:t>2A-2C=0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</m:t>
        </m:r>
      </m:oMath>
      <w:r w:rsidR="00557614">
        <w:rPr>
          <w:rFonts w:ascii="Arial" w:eastAsiaTheme="minorEastAsia" w:hAnsi="Arial" w:cs="Arial"/>
          <w:sz w:val="24"/>
          <w:szCs w:val="24"/>
        </w:rPr>
        <w:t>.</w:t>
      </w:r>
    </w:p>
    <w:p w14:paraId="09DFC273" w14:textId="77777777" w:rsidR="00320786" w:rsidRPr="00C77EFC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ED590F4" w14:textId="69A8BB21" w:rsidR="00870D5F" w:rsidRPr="00320786" w:rsidRDefault="00870D5F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Sumando </w:t>
      </w:r>
      <w:r w:rsidR="002D6447" w:rsidRPr="00C77EFC">
        <w:rPr>
          <w:rFonts w:ascii="Arial" w:eastAsiaTheme="minorEastAsia" w:hAnsi="Arial" w:cs="Arial"/>
          <w:sz w:val="24"/>
          <w:szCs w:val="24"/>
        </w:rPr>
        <w:t>las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</w:t>
      </w:r>
      <w:r w:rsidR="00F526D4" w:rsidRPr="00C77EFC">
        <w:rPr>
          <w:rFonts w:ascii="Arial" w:eastAsiaTheme="minorEastAsia" w:hAnsi="Arial" w:cs="Arial"/>
          <w:sz w:val="24"/>
          <w:szCs w:val="24"/>
        </w:rPr>
        <w:t>igualdades</w:t>
      </w:r>
      <w:r w:rsidR="00557614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-</m:t>
        </m:r>
        <m:r>
          <w:rPr>
            <w:rFonts w:ascii="Cambria Math" w:hAnsi="Cambria Math" w:cs="Arial"/>
            <w:sz w:val="24"/>
            <w:szCs w:val="24"/>
            <w:highlight w:val="cyan"/>
          </w:rPr>
          <m:t>2A-2C=0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A+5C=0</m:t>
        </m:r>
      </m:oMath>
      <w:r w:rsidR="00557614">
        <w:rPr>
          <w:rFonts w:ascii="Arial" w:eastAsiaTheme="minorEastAsia" w:hAnsi="Arial" w:cs="Arial"/>
          <w:sz w:val="24"/>
          <w:szCs w:val="24"/>
        </w:rPr>
        <w:t>.</w:t>
      </w:r>
    </w:p>
    <w:p w14:paraId="15728C2F" w14:textId="77777777" w:rsidR="00320786" w:rsidRPr="00320786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50A0108" w14:textId="2F1CA9E4" w:rsidR="00870D5F" w:rsidRPr="007606D1" w:rsidRDefault="00870D5F" w:rsidP="00320786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Tenemo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3C=0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de don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C=0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</m:t>
        </m:r>
      </m:oMath>
      <w:r w:rsidR="005F4EB8" w:rsidRPr="00C77EFC">
        <w:rPr>
          <w:rFonts w:ascii="Arial" w:eastAsiaTheme="minorEastAsia" w:hAnsi="Arial" w:cs="Arial"/>
          <w:sz w:val="24"/>
          <w:szCs w:val="24"/>
        </w:rPr>
        <w:t>y</w:t>
      </w:r>
      <w:r w:rsidR="00557614">
        <w:rPr>
          <w:rFonts w:ascii="Arial" w:eastAsiaTheme="minorEastAsia" w:hAnsi="Arial" w:cs="Arial"/>
          <w:sz w:val="24"/>
          <w:szCs w:val="24"/>
        </w:rPr>
        <w:t>,</w:t>
      </w:r>
      <w:r w:rsidR="005F4EB8" w:rsidRPr="00C77EFC">
        <w:rPr>
          <w:rFonts w:ascii="Arial" w:eastAsiaTheme="minorEastAsia" w:hAnsi="Arial" w:cs="Arial"/>
          <w:sz w:val="24"/>
          <w:szCs w:val="24"/>
        </w:rPr>
        <w:t xml:space="preserve"> por lo tanto</w:t>
      </w:r>
      <w:r w:rsidR="00557614">
        <w:rPr>
          <w:rFonts w:ascii="Arial" w:eastAsiaTheme="minorEastAsia" w:hAnsi="Arial" w:cs="Arial"/>
          <w:sz w:val="24"/>
          <w:szCs w:val="24"/>
        </w:rPr>
        <w:t>,</w:t>
      </w:r>
      <w:r w:rsidR="005F4EB8" w:rsidRPr="00C77EF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=0</m:t>
        </m:r>
      </m:oMath>
      <w:r w:rsidR="00557614" w:rsidRPr="00557614">
        <w:rPr>
          <w:rFonts w:ascii="Arial" w:eastAsiaTheme="minorEastAsia" w:hAnsi="Arial" w:cs="Arial"/>
          <w:sz w:val="24"/>
          <w:szCs w:val="24"/>
        </w:rPr>
        <w:t>.</w:t>
      </w:r>
    </w:p>
    <w:p w14:paraId="4075553C" w14:textId="77777777" w:rsidR="00320786" w:rsidRPr="00320786" w:rsidRDefault="00320786" w:rsidP="00320786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237A5D0" w14:textId="29DBCF8E" w:rsidR="00F526D4" w:rsidRDefault="00F526D4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lastRenderedPageBreak/>
        <w:t xml:space="preserve">Multiplicando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-2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la igualdad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B+D=7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se tien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-</m:t>
        </m:r>
        <m:r>
          <w:rPr>
            <w:rFonts w:ascii="Cambria Math" w:hAnsi="Cambria Math" w:cs="Arial"/>
            <w:sz w:val="24"/>
            <w:szCs w:val="24"/>
            <w:highlight w:val="cyan"/>
          </w:rPr>
          <m:t>2B-2D=-14</m:t>
        </m:r>
      </m:oMath>
      <w:r w:rsidR="00557614">
        <w:rPr>
          <w:rFonts w:ascii="Arial" w:eastAsiaTheme="minorEastAsia" w:hAnsi="Arial" w:cs="Arial"/>
          <w:sz w:val="24"/>
          <w:szCs w:val="24"/>
        </w:rPr>
        <w:t>.</w:t>
      </w:r>
    </w:p>
    <w:p w14:paraId="5477F290" w14:textId="77777777" w:rsidR="00320786" w:rsidRPr="00C77EFC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98A73CE" w14:textId="33F14780" w:rsidR="00F526D4" w:rsidRDefault="00F526D4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Sumando las igualdad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-</m:t>
        </m:r>
        <m:r>
          <w:rPr>
            <w:rFonts w:ascii="Cambria Math" w:hAnsi="Cambria Math" w:cs="Arial"/>
            <w:sz w:val="24"/>
            <w:szCs w:val="24"/>
            <w:highlight w:val="cyan"/>
          </w:rPr>
          <m:t>2B-2D=-14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B+5D=26</m:t>
        </m:r>
      </m:oMath>
      <w:r w:rsidR="00557614">
        <w:rPr>
          <w:rFonts w:ascii="Arial" w:eastAsiaTheme="minorEastAsia" w:hAnsi="Arial" w:cs="Arial"/>
          <w:sz w:val="24"/>
          <w:szCs w:val="24"/>
        </w:rPr>
        <w:t>.</w:t>
      </w:r>
    </w:p>
    <w:p w14:paraId="009D2365" w14:textId="77777777" w:rsidR="00320786" w:rsidRPr="00C77EFC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CCF50A2" w14:textId="6FFD09DF" w:rsidR="005F4EB8" w:rsidRDefault="005F4EB8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Tenemo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3D=12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=4</m:t>
        </m:r>
      </m:oMath>
      <w:r w:rsidR="00557614">
        <w:rPr>
          <w:rFonts w:ascii="Arial" w:eastAsiaTheme="minorEastAsia" w:hAnsi="Arial" w:cs="Arial"/>
          <w:sz w:val="24"/>
          <w:szCs w:val="24"/>
        </w:rPr>
        <w:t>.</w:t>
      </w:r>
    </w:p>
    <w:p w14:paraId="32C3A9EE" w14:textId="77777777" w:rsidR="00320786" w:rsidRPr="00C77EFC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36C5EFA" w14:textId="32183B65" w:rsidR="005F4EB8" w:rsidRPr="00C77EFC" w:rsidRDefault="005F4EB8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Con lo cual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B=7-D=7-4=3</m:t>
        </m:r>
      </m:oMath>
      <w:r w:rsidR="00557614">
        <w:rPr>
          <w:rFonts w:ascii="Arial" w:eastAsiaTheme="minorEastAsia" w:hAnsi="Arial" w:cs="Arial"/>
          <w:sz w:val="24"/>
          <w:szCs w:val="24"/>
        </w:rPr>
        <w:t>.</w:t>
      </w:r>
    </w:p>
    <w:p w14:paraId="4917CA1A" w14:textId="0F84637B" w:rsidR="005F4EB8" w:rsidRPr="00C77EFC" w:rsidRDefault="005F4EB8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EB2A93B" w14:textId="0A8EC07C" w:rsidR="00870D5F" w:rsidRDefault="005F4EB8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Así </w:t>
      </w:r>
    </w:p>
    <w:p w14:paraId="15E74E62" w14:textId="77777777" w:rsidR="00320786" w:rsidRPr="00C77EFC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1844A14" w14:textId="7C589FD3" w:rsidR="005F4EB8" w:rsidRPr="00320786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7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6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5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</m:t>
              </m:r>
            </m:den>
          </m:f>
        </m:oMath>
      </m:oMathPara>
    </w:p>
    <w:p w14:paraId="31666DA7" w14:textId="77777777" w:rsidR="00320786" w:rsidRPr="00C77EFC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F31F393" w14:textId="266251AB" w:rsidR="005F4EB8" w:rsidRPr="00C77EFC" w:rsidRDefault="00C83A4C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Luego</w:t>
      </w:r>
    </w:p>
    <w:p w14:paraId="7E1D3755" w14:textId="77777777" w:rsidR="005F4EB8" w:rsidRPr="00C77EFC" w:rsidRDefault="005F4EB8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441AE79" w14:textId="1D37F262" w:rsidR="005F4EB8" w:rsidRPr="00C77EFC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7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6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6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4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0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5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5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e>
              </m:d>
            </m:den>
          </m:f>
        </m:oMath>
      </m:oMathPara>
    </w:p>
    <w:p w14:paraId="05CF67B4" w14:textId="77777777" w:rsidR="005F4EB8" w:rsidRPr="00C77EFC" w:rsidRDefault="005F4EB8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257FEA3" w14:textId="2B04D18A" w:rsidR="00782224" w:rsidRDefault="00782224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Ya es posible calcular la integral</w:t>
      </w:r>
    </w:p>
    <w:p w14:paraId="522CA037" w14:textId="77777777" w:rsidR="00320786" w:rsidRPr="00C77EFC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5F67DD2" w14:textId="525779A3" w:rsidR="00870D5F" w:rsidRPr="00320786" w:rsidRDefault="00000000" w:rsidP="0032078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4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6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5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2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</m:oMath>
      </m:oMathPara>
    </w:p>
    <w:p w14:paraId="4CAC95B1" w14:textId="770855B2" w:rsidR="00870D5F" w:rsidRPr="00320786" w:rsidRDefault="00563F24" w:rsidP="0032078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5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</m:oMath>
      </m:oMathPara>
    </w:p>
    <w:p w14:paraId="2D028D6E" w14:textId="4E297B19" w:rsidR="00563F24" w:rsidRPr="00320786" w:rsidRDefault="001A2A4A" w:rsidP="0032078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rc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e>
                      </m:rad>
                    </m:den>
                  </m:f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rc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e>
                      </m:rad>
                    </m:den>
                  </m:f>
                </m:e>
              </m:func>
            </m:e>
          </m:d>
        </m:oMath>
      </m:oMathPara>
    </w:p>
    <w:p w14:paraId="5358D1F2" w14:textId="67F96D1E" w:rsidR="001A2A4A" w:rsidRPr="00C77EFC" w:rsidRDefault="001A2A4A" w:rsidP="0032078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c</m:t>
          </m:r>
        </m:oMath>
      </m:oMathPara>
    </w:p>
    <w:p w14:paraId="6DD03DC6" w14:textId="77777777" w:rsidR="00320786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6DC1879" w14:textId="150B4E87" w:rsidR="001A2A4A" w:rsidRDefault="001A2A4A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Así</w:t>
      </w:r>
    </w:p>
    <w:p w14:paraId="446A5024" w14:textId="77777777" w:rsidR="00320786" w:rsidRPr="00C77EFC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FCE87C0" w14:textId="64D1950C" w:rsidR="001A2A4A" w:rsidRPr="00C77EFC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4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6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c</m:t>
          </m:r>
        </m:oMath>
      </m:oMathPara>
    </w:p>
    <w:p w14:paraId="1E7CAB9C" w14:textId="77777777" w:rsidR="001A2A4A" w:rsidRPr="00C77EFC" w:rsidRDefault="001A2A4A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EE968FB" w14:textId="57AF4225" w:rsidR="00EC2BE5" w:rsidRPr="00320786" w:rsidRDefault="00EC2BE5" w:rsidP="003207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20786">
        <w:rPr>
          <w:rFonts w:ascii="Arial" w:hAnsi="Arial" w:cs="Arial"/>
          <w:sz w:val="24"/>
          <w:szCs w:val="24"/>
          <w:highlight w:val="yellow"/>
        </w:rPr>
        <w:t>Denominador con factores cuadráticos irreducibles repetidos</w:t>
      </w:r>
    </w:p>
    <w:p w14:paraId="28CAFFCB" w14:textId="77777777" w:rsidR="00320786" w:rsidRPr="00320786" w:rsidRDefault="00320786" w:rsidP="00320786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6D411F" w14:textId="7ACF91D0" w:rsidR="00EC2BE5" w:rsidRDefault="00EC2BE5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Cuando la función racional tiene factores cuadráticos irreducibles repetidos en el denominador, como</w:t>
      </w:r>
    </w:p>
    <w:p w14:paraId="28E85C1B" w14:textId="77777777" w:rsidR="00320786" w:rsidRPr="00C77EFC" w:rsidRDefault="00320786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EF7746" w14:textId="78A10171" w:rsidR="00786561" w:rsidRPr="00320786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p>
              </m:sSup>
            </m:den>
          </m:f>
        </m:oMath>
      </m:oMathPara>
    </w:p>
    <w:p w14:paraId="47DB13AE" w14:textId="77777777" w:rsidR="00320786" w:rsidRPr="00C77EFC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9BFA18F" w14:textId="5628176B" w:rsidR="00786561" w:rsidRDefault="00101B03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O</w:t>
      </w:r>
    </w:p>
    <w:p w14:paraId="14FF41AC" w14:textId="77777777" w:rsidR="00320786" w:rsidRPr="00C77EFC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7A5985B" w14:textId="5AFE54A4" w:rsidR="00786561" w:rsidRPr="00C77EFC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p>
              </m:sSup>
            </m:den>
          </m:f>
        </m:oMath>
      </m:oMathPara>
    </w:p>
    <w:p w14:paraId="56D2B7BE" w14:textId="77777777" w:rsidR="00786561" w:rsidRPr="00C77EFC" w:rsidRDefault="0078656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CDFE84F" w14:textId="493AC2B9" w:rsidR="00786561" w:rsidRPr="00C77EFC" w:rsidRDefault="0078656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Al fac</w:t>
      </w:r>
      <w:r w:rsidR="00DB7216">
        <w:rPr>
          <w:rFonts w:ascii="Arial" w:eastAsiaTheme="minorEastAsia" w:hAnsi="Arial" w:cs="Arial"/>
          <w:sz w:val="24"/>
          <w:szCs w:val="24"/>
        </w:rPr>
        <w:t>torizar el polinomio que se encuentra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en el denominador la forma más simple que se tiene es una cuadrática que no es reducible</w:t>
      </w:r>
      <w:r w:rsidR="00004444">
        <w:rPr>
          <w:rFonts w:ascii="Arial" w:eastAsiaTheme="minorEastAsia" w:hAnsi="Arial" w:cs="Arial"/>
          <w:sz w:val="24"/>
          <w:szCs w:val="24"/>
        </w:rPr>
        <w:t>,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ya que su solución serán los números complejos</w:t>
      </w:r>
      <w:r w:rsidR="00D009DB">
        <w:rPr>
          <w:rFonts w:ascii="Arial" w:eastAsiaTheme="minorEastAsia" w:hAnsi="Arial" w:cs="Arial"/>
          <w:sz w:val="24"/>
          <w:szCs w:val="24"/>
        </w:rPr>
        <w:t xml:space="preserve"> y en este caso elevada</w:t>
      </w:r>
      <w:r w:rsidR="00101B03" w:rsidRPr="00C77EFC">
        <w:rPr>
          <w:rFonts w:ascii="Arial" w:eastAsiaTheme="minorEastAsia" w:hAnsi="Arial" w:cs="Arial"/>
          <w:sz w:val="24"/>
          <w:szCs w:val="24"/>
        </w:rPr>
        <w:t xml:space="preserve"> a una potenci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k</m:t>
        </m:r>
      </m:oMath>
      <w:r w:rsidR="00101B03" w:rsidRPr="00C77EFC">
        <w:rPr>
          <w:rFonts w:ascii="Arial" w:eastAsiaTheme="minorEastAsia" w:hAnsi="Arial" w:cs="Arial"/>
          <w:sz w:val="24"/>
          <w:szCs w:val="24"/>
        </w:rPr>
        <w:t>.</w:t>
      </w:r>
    </w:p>
    <w:p w14:paraId="78EAC4DD" w14:textId="77777777" w:rsidR="00101B03" w:rsidRPr="00C77EFC" w:rsidRDefault="00101B03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01B4E" w14:textId="35BB9909" w:rsidR="00786561" w:rsidRPr="00C77EFC" w:rsidRDefault="00786561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La fracción puede expresarse como sigue</w:t>
      </w:r>
    </w:p>
    <w:p w14:paraId="07753203" w14:textId="77777777" w:rsidR="00320786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4845BE0" w14:textId="6E567FE4" w:rsidR="00786561" w:rsidRPr="00C77EFC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⋯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p>
              </m:sSup>
            </m:den>
          </m:f>
        </m:oMath>
      </m:oMathPara>
    </w:p>
    <w:p w14:paraId="42CFE76D" w14:textId="77777777" w:rsidR="00320786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4C5605D" w14:textId="6DCF3FCF" w:rsidR="00786561" w:rsidRDefault="0078656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O</w:t>
      </w:r>
    </w:p>
    <w:p w14:paraId="030EAE46" w14:textId="77777777" w:rsidR="00786561" w:rsidRPr="00C77EFC" w:rsidRDefault="0078656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54068C7" w14:textId="17729765" w:rsidR="00786561" w:rsidRPr="00C77EFC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⋯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k</m:t>
                  </m:r>
                </m:sup>
              </m:sSup>
            </m:den>
          </m:f>
        </m:oMath>
      </m:oMathPara>
    </w:p>
    <w:p w14:paraId="730080B8" w14:textId="77777777" w:rsidR="00786561" w:rsidRPr="00C77EFC" w:rsidRDefault="0078656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5570F4C" w14:textId="04975F59" w:rsidR="00786561" w:rsidRPr="00C77EFC" w:rsidRDefault="00D637F4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Al ser términos cuadráticos irreducibles, nuevamente se tiene</w:t>
      </w:r>
      <w:r w:rsidR="00221D27">
        <w:rPr>
          <w:rFonts w:ascii="Arial" w:eastAsiaTheme="minorEastAsia" w:hAnsi="Arial" w:cs="Arial"/>
          <w:sz w:val="24"/>
          <w:szCs w:val="24"/>
        </w:rPr>
        <w:t>n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en el numerador expresiones lineales y se consideran las diferentes potencias en la suma des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1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hast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k</m:t>
        </m:r>
      </m:oMath>
      <w:r w:rsidR="00786561" w:rsidRPr="00C77EFC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13D57BCF" w14:textId="77777777" w:rsidR="0067395C" w:rsidRPr="00C77EFC" w:rsidRDefault="0067395C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8788EB6" w14:textId="2127EDAB" w:rsidR="00786561" w:rsidRPr="00C77EFC" w:rsidRDefault="00D637F4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Posteriormente</w:t>
      </w:r>
      <w:r w:rsidR="00786561" w:rsidRPr="00C77EFC">
        <w:rPr>
          <w:rFonts w:ascii="Arial" w:eastAsiaTheme="minorEastAsia" w:hAnsi="Arial" w:cs="Arial"/>
          <w:sz w:val="24"/>
          <w:szCs w:val="24"/>
        </w:rPr>
        <w:t xml:space="preserve"> se suman las fracciones propuestas y al comparar los numeradores se tiene un sistema de ecuaciones</w:t>
      </w:r>
      <w:r w:rsidRPr="00C77EFC">
        <w:rPr>
          <w:rFonts w:ascii="Arial" w:eastAsiaTheme="minorEastAsia" w:hAnsi="Arial" w:cs="Arial"/>
          <w:sz w:val="24"/>
          <w:szCs w:val="24"/>
        </w:rPr>
        <w:t>.</w:t>
      </w:r>
    </w:p>
    <w:p w14:paraId="67C8FD60" w14:textId="77777777" w:rsidR="00D637F4" w:rsidRPr="00C77EFC" w:rsidRDefault="00D637F4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FFB80FF" w14:textId="6E4D0F4B" w:rsidR="0067395C" w:rsidRDefault="0067395C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20786">
        <w:rPr>
          <w:rFonts w:ascii="Arial" w:hAnsi="Arial" w:cs="Arial"/>
          <w:sz w:val="24"/>
          <w:szCs w:val="24"/>
          <w:highlight w:val="yellow"/>
        </w:rPr>
        <w:t xml:space="preserve">Ejemplo </w:t>
      </w:r>
      <w:r w:rsidR="00AA1BB5" w:rsidRPr="00320786">
        <w:rPr>
          <w:rFonts w:ascii="Arial" w:hAnsi="Arial" w:cs="Arial"/>
          <w:sz w:val="24"/>
          <w:szCs w:val="24"/>
          <w:highlight w:val="yellow"/>
        </w:rPr>
        <w:t>4</w:t>
      </w:r>
      <w:r w:rsidRPr="00320786">
        <w:rPr>
          <w:rFonts w:ascii="Arial" w:hAnsi="Arial" w:cs="Arial"/>
          <w:sz w:val="24"/>
          <w:szCs w:val="24"/>
          <w:highlight w:val="yellow"/>
        </w:rPr>
        <w:t>.</w:t>
      </w:r>
      <w:r w:rsidRPr="00C77EFC">
        <w:rPr>
          <w:rFonts w:ascii="Arial" w:hAnsi="Arial" w:cs="Arial"/>
          <w:sz w:val="24"/>
          <w:szCs w:val="24"/>
        </w:rPr>
        <w:t xml:space="preserve"> Calcular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+2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e>
        </m:nary>
      </m:oMath>
      <w:r w:rsidR="00D009DB">
        <w:rPr>
          <w:rFonts w:ascii="Arial" w:eastAsiaTheme="minorEastAsia" w:hAnsi="Arial" w:cs="Arial"/>
          <w:sz w:val="24"/>
          <w:szCs w:val="24"/>
        </w:rPr>
        <w:t>.</w:t>
      </w:r>
    </w:p>
    <w:p w14:paraId="2F0F7F2B" w14:textId="77777777" w:rsidR="00320786" w:rsidRPr="00C77EFC" w:rsidRDefault="00320786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0BDCE" w14:textId="770B2071" w:rsidR="0067395C" w:rsidRDefault="00263FEB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Veamos si se puede factorizar la expresión cuadrática, para descomponer la función en factores simples</w:t>
      </w:r>
    </w:p>
    <w:p w14:paraId="20573781" w14:textId="77777777" w:rsidR="00320786" w:rsidRPr="00C77EFC" w:rsidRDefault="00320786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F599CA" w14:textId="721BE4D4" w:rsidR="00263FEB" w:rsidRPr="00320786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2x+2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6322CB50" w14:textId="77777777" w:rsidR="00320786" w:rsidRPr="00320786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0E9EF1B" w14:textId="1D509327" w:rsidR="00263FEB" w:rsidRPr="00320786" w:rsidRDefault="00263FEB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Resolvamos la cuadrátic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2±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4-4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e>
                </m:d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e>
            </m:d>
          </m:den>
        </m:f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2±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4-8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2±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4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∉R</m:t>
        </m:r>
      </m:oMath>
      <w:r w:rsidR="00D009DB">
        <w:rPr>
          <w:rFonts w:ascii="Arial" w:eastAsiaTheme="minorEastAsia" w:hAnsi="Arial" w:cs="Arial"/>
          <w:sz w:val="24"/>
          <w:szCs w:val="24"/>
        </w:rPr>
        <w:t>.</w:t>
      </w:r>
    </w:p>
    <w:p w14:paraId="1FFE0711" w14:textId="77777777" w:rsidR="00320786" w:rsidRPr="00320786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660DDD4" w14:textId="5FF99A27" w:rsidR="00263FEB" w:rsidRPr="00C77EFC" w:rsidRDefault="00263FEB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Al no ser la solución un número real</w:t>
      </w:r>
      <w:r w:rsidR="00D009DB">
        <w:rPr>
          <w:rFonts w:ascii="Arial" w:eastAsiaTheme="minorEastAsia" w:hAnsi="Arial" w:cs="Arial"/>
          <w:sz w:val="24"/>
          <w:szCs w:val="24"/>
        </w:rPr>
        <w:t>,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</w:t>
      </w:r>
      <w:r w:rsidR="006E070A" w:rsidRPr="00C77EFC">
        <w:rPr>
          <w:rFonts w:ascii="Arial" w:eastAsiaTheme="minorEastAsia" w:hAnsi="Arial" w:cs="Arial"/>
          <w:sz w:val="24"/>
          <w:szCs w:val="24"/>
        </w:rPr>
        <w:t>la cuadrática es irreducible</w:t>
      </w:r>
      <w:r w:rsidR="00CA4D5E">
        <w:rPr>
          <w:rFonts w:ascii="Arial" w:eastAsiaTheme="minorEastAsia" w:hAnsi="Arial" w:cs="Arial"/>
          <w:sz w:val="24"/>
          <w:szCs w:val="24"/>
        </w:rPr>
        <w:t>.</w:t>
      </w:r>
    </w:p>
    <w:p w14:paraId="4CFA4D16" w14:textId="77777777" w:rsidR="006E070A" w:rsidRPr="00C77EFC" w:rsidRDefault="006E070A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44C3E87" w14:textId="3F2EEF8E" w:rsidR="006E070A" w:rsidRPr="00C77EFC" w:rsidRDefault="006E070A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Así</w:t>
      </w:r>
      <w:r w:rsidR="00320786">
        <w:rPr>
          <w:rFonts w:ascii="Arial" w:eastAsiaTheme="minorEastAsia" w:hAnsi="Arial" w:cs="Arial"/>
          <w:sz w:val="24"/>
          <w:szCs w:val="24"/>
        </w:rPr>
        <w:t xml:space="preserve"> que aplicaremos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el procedimiento de fracciones parciales con factores cuadráticos irre</w:t>
      </w:r>
      <w:r w:rsidR="00CA4D5E">
        <w:rPr>
          <w:rFonts w:ascii="Arial" w:eastAsiaTheme="minorEastAsia" w:hAnsi="Arial" w:cs="Arial"/>
          <w:sz w:val="24"/>
          <w:szCs w:val="24"/>
        </w:rPr>
        <w:t>ducibles repetidos</w:t>
      </w:r>
    </w:p>
    <w:p w14:paraId="5E19D811" w14:textId="77777777" w:rsidR="006E070A" w:rsidRPr="00C77EFC" w:rsidRDefault="006E070A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B5A8548" w14:textId="67F519CF" w:rsidR="006E070A" w:rsidRPr="00C77EFC" w:rsidRDefault="0000000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7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x+B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x+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x+D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x+F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</m:oMath>
      </m:oMathPara>
    </w:p>
    <w:p w14:paraId="1D3C11F5" w14:textId="77777777" w:rsidR="006E070A" w:rsidRPr="00C77EFC" w:rsidRDefault="006E070A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57DF25" w14:textId="5D9AF87F" w:rsidR="00263FEB" w:rsidRDefault="006E070A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Sumemos las fracciones</w:t>
      </w:r>
    </w:p>
    <w:p w14:paraId="4D205FC0" w14:textId="77777777" w:rsidR="00320786" w:rsidRPr="00C77EFC" w:rsidRDefault="00320786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173D63" w14:textId="3E5BB58C" w:rsidR="006E070A" w:rsidRPr="00320786" w:rsidRDefault="00000000" w:rsidP="0032078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x+B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x+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x+D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x+F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</m:oMath>
      </m:oMathPara>
    </w:p>
    <w:p w14:paraId="329BC316" w14:textId="6FFFE1FB" w:rsidR="006E070A" w:rsidRPr="00320786" w:rsidRDefault="006E070A" w:rsidP="0032078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x+B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x+D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x+F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</m:oMath>
      </m:oMathPara>
    </w:p>
    <w:p w14:paraId="1F8ABF54" w14:textId="5DCE7757" w:rsidR="00726B4E" w:rsidRPr="00320786" w:rsidRDefault="00726B4E" w:rsidP="0032078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x+B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8x+4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x+D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x+F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</m:oMath>
      </m:oMathPara>
    </w:p>
    <w:p w14:paraId="23F21ADB" w14:textId="7A4A828E" w:rsidR="002663F1" w:rsidRPr="00C77EFC" w:rsidRDefault="002663F1" w:rsidP="0032078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8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8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4Ax+B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4B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8B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8Bx+4B+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</m:oMath>
      </m:oMathPara>
    </w:p>
    <w:p w14:paraId="31704BFE" w14:textId="4A04C87C" w:rsidR="002663F1" w:rsidRPr="00320786" w:rsidRDefault="00000000" w:rsidP="0032078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C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Cx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Dx+2D+Ex+F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</m:oMath>
      </m:oMathPara>
    </w:p>
    <w:p w14:paraId="3D2FCB42" w14:textId="53375643" w:rsidR="005E03C4" w:rsidRPr="00320786" w:rsidRDefault="005E03C4" w:rsidP="0032078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A+B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A+4B+C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A+8B+2C+D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</m:oMath>
      </m:oMathPara>
    </w:p>
    <w:p w14:paraId="6D957552" w14:textId="348C1277" w:rsidR="005E03C4" w:rsidRPr="00C77EFC" w:rsidRDefault="00000000" w:rsidP="0032078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A+8B+2C+2D+E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4B+F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</m:oMath>
      </m:oMathPara>
    </w:p>
    <w:p w14:paraId="519056D3" w14:textId="77777777" w:rsidR="00320786" w:rsidRDefault="0032078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7C8E11C" w14:textId="3A68624F" w:rsidR="005F2A21" w:rsidRDefault="009F7C68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Igualando con la fracción inicial, tenemos</w:t>
      </w:r>
    </w:p>
    <w:p w14:paraId="1F388FE3" w14:textId="77777777" w:rsidR="007606D1" w:rsidRPr="00C77EFC" w:rsidRDefault="007606D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A75071B" w14:textId="412B001D" w:rsidR="009F7C68" w:rsidRPr="007606D1" w:rsidRDefault="009F7C68" w:rsidP="007606D1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A=2</m:t>
          </m:r>
        </m:oMath>
      </m:oMathPara>
    </w:p>
    <w:p w14:paraId="5542809A" w14:textId="29B03526" w:rsidR="009F7C68" w:rsidRPr="007606D1" w:rsidRDefault="009F7C68" w:rsidP="007606D1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4A+B=7</m:t>
          </m:r>
        </m:oMath>
      </m:oMathPara>
    </w:p>
    <w:p w14:paraId="5C131396" w14:textId="67F3B9C2" w:rsidR="009F7C68" w:rsidRPr="007606D1" w:rsidRDefault="009F7C68" w:rsidP="007606D1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8A+4B+C=12</m:t>
          </m:r>
        </m:oMath>
      </m:oMathPara>
    </w:p>
    <w:p w14:paraId="020CC2F5" w14:textId="0C2A4835" w:rsidR="009F7C68" w:rsidRPr="007606D1" w:rsidRDefault="009F7C68" w:rsidP="007606D1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8A+8B+2C+D=8</m:t>
          </m:r>
        </m:oMath>
      </m:oMathPara>
    </w:p>
    <w:p w14:paraId="50A25963" w14:textId="4D20CEFA" w:rsidR="009F7C68" w:rsidRPr="007606D1" w:rsidRDefault="009F7C68" w:rsidP="007606D1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4A+8B+2C+2D+E=0</m:t>
          </m:r>
        </m:oMath>
      </m:oMathPara>
    </w:p>
    <w:p w14:paraId="0FB11620" w14:textId="7EB12FB9" w:rsidR="009F7C68" w:rsidRDefault="009F7C68" w:rsidP="007606D1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4B+F=-1</m:t>
          </m:r>
        </m:oMath>
      </m:oMathPara>
    </w:p>
    <w:p w14:paraId="65567748" w14:textId="77777777" w:rsidR="007606D1" w:rsidRPr="00C77EFC" w:rsidRDefault="007606D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FE8480D" w14:textId="19E98DF0" w:rsidR="002663F1" w:rsidRDefault="00567852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De donde</w:t>
      </w:r>
    </w:p>
    <w:p w14:paraId="5CD5B969" w14:textId="77777777" w:rsidR="007606D1" w:rsidRPr="00C77EFC" w:rsidRDefault="007606D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9DCAB29" w14:textId="0FF24BB8" w:rsidR="00567852" w:rsidRPr="007606D1" w:rsidRDefault="00567852" w:rsidP="007606D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=2</m:t>
        </m:r>
      </m:oMath>
      <w:r w:rsidRPr="007606D1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</w:p>
    <w:p w14:paraId="2A413811" w14:textId="2D03C80A" w:rsidR="00567852" w:rsidRPr="007606D1" w:rsidRDefault="00567852" w:rsidP="007606D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B=7-4B=7-4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7-8=-1</m:t>
        </m:r>
      </m:oMath>
      <w:r w:rsidRPr="007606D1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</w:p>
    <w:p w14:paraId="67E3F664" w14:textId="610076A2" w:rsidR="00567852" w:rsidRPr="007606D1" w:rsidRDefault="00567852" w:rsidP="007606D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C=12-8A-4B=12-8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-4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12-16+4=0</m:t>
        </m:r>
      </m:oMath>
      <w:r w:rsidRPr="007606D1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</w:p>
    <w:p w14:paraId="06686C42" w14:textId="09F384F5" w:rsidR="00567852" w:rsidRPr="007606D1" w:rsidRDefault="009406C3" w:rsidP="007606D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D=8-8A-8B-2C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r>
          <w:rPr>
            <w:rFonts w:ascii="Cambria Math" w:hAnsi="Cambria Math" w:cs="Arial"/>
            <w:sz w:val="24"/>
            <w:szCs w:val="24"/>
            <w:highlight w:val="cyan"/>
          </w:rPr>
          <m:t>8-8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-8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-2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8-16+8=0</m:t>
        </m:r>
      </m:oMath>
      <w:r w:rsidRPr="007606D1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</w:p>
    <w:p w14:paraId="509A76DD" w14:textId="51C29BDD" w:rsidR="00567852" w:rsidRPr="007606D1" w:rsidRDefault="009406C3" w:rsidP="007606D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E=-4A-8B-2C-2D=-4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-8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-2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-2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8+8=0</m:t>
        </m:r>
      </m:oMath>
      <w:r w:rsidRPr="007606D1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</w:p>
    <w:p w14:paraId="5568633C" w14:textId="2357C06E" w:rsidR="008E504C" w:rsidRPr="00C77EFC" w:rsidRDefault="008E504C" w:rsidP="007606D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=-1-4B=-1-4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1+4=3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B47E694" w14:textId="77777777" w:rsidR="009406C3" w:rsidRPr="00C77EFC" w:rsidRDefault="009406C3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E6058BB" w14:textId="78D40E27" w:rsidR="00567852" w:rsidRDefault="008E504C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Con lo cual </w:t>
      </w:r>
    </w:p>
    <w:p w14:paraId="3EFD48BD" w14:textId="77777777" w:rsidR="007606D1" w:rsidRPr="00C77EFC" w:rsidRDefault="007606D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F99B6CE" w14:textId="54BBECD8" w:rsidR="008E504C" w:rsidRPr="007606D1" w:rsidRDefault="00000000" w:rsidP="007606D1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7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-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x+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</m:oMath>
      </m:oMathPara>
    </w:p>
    <w:p w14:paraId="135CC138" w14:textId="4294E064" w:rsidR="008E504C" w:rsidRPr="00C77EFC" w:rsidRDefault="00000000" w:rsidP="00760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7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-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x+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</m:oMath>
      </m:oMathPara>
    </w:p>
    <w:p w14:paraId="686D46A6" w14:textId="77777777" w:rsidR="008E504C" w:rsidRPr="00C77EFC" w:rsidRDefault="008E504C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24B19E3" w14:textId="1DD5E65F" w:rsidR="002663F1" w:rsidRPr="00C77EFC" w:rsidRDefault="008E504C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Calculemos la integral </w:t>
      </w:r>
    </w:p>
    <w:p w14:paraId="679F3FC7" w14:textId="77777777" w:rsidR="008E504C" w:rsidRPr="00C77EFC" w:rsidRDefault="008E504C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DB729F6" w14:textId="33F23223" w:rsidR="006E070A" w:rsidRPr="007606D1" w:rsidRDefault="00000000" w:rsidP="007606D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7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x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2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</m:oMath>
      </m:oMathPara>
    </w:p>
    <w:p w14:paraId="40D09B99" w14:textId="23E7E6EF" w:rsidR="008E504C" w:rsidRPr="00C77EFC" w:rsidRDefault="00000000" w:rsidP="007606D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</m:oMath>
      </m:oMathPara>
    </w:p>
    <w:p w14:paraId="740DED78" w14:textId="77777777" w:rsidR="00DC6DEF" w:rsidRPr="00C77EFC" w:rsidRDefault="00DC6DEF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19686D9" w14:textId="63B542EA" w:rsidR="00DC6DEF" w:rsidRPr="00C77EFC" w:rsidRDefault="00DC6DEF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Hay que resolver dos integrales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x-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2x+2</m:t>
                </m:r>
              </m:den>
            </m:f>
          </m:e>
        </m:nary>
        <m:r>
          <w:rPr>
            <w:rFonts w:ascii="Cambria Math" w:hAnsi="Cambria Math" w:cs="Arial"/>
            <w:sz w:val="24"/>
            <w:szCs w:val="24"/>
            <w:highlight w:val="cyan"/>
          </w:rPr>
          <m:t>dx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y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+2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hAnsi="Cambria Math" w:cs="Arial"/>
            <w:sz w:val="24"/>
            <w:szCs w:val="24"/>
            <w:highlight w:val="cyan"/>
          </w:rPr>
          <m:t>dx</m:t>
        </m:r>
      </m:oMath>
      <w:r w:rsidR="00D009DB">
        <w:rPr>
          <w:rFonts w:ascii="Arial" w:eastAsiaTheme="minorEastAsia" w:hAnsi="Arial" w:cs="Arial"/>
          <w:sz w:val="24"/>
          <w:szCs w:val="24"/>
        </w:rPr>
        <w:t>.</w:t>
      </w:r>
    </w:p>
    <w:p w14:paraId="1DF31282" w14:textId="76C00C38" w:rsidR="003F5C67" w:rsidRPr="00C77EFC" w:rsidRDefault="003F5C67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B246257" w14:textId="0D18639A" w:rsidR="006E070A" w:rsidRDefault="00D50DC7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Resolvemos </w:t>
      </w:r>
      <w:r w:rsidR="003B7F51" w:rsidRPr="00C77EFC">
        <w:rPr>
          <w:rFonts w:ascii="Arial" w:eastAsiaTheme="minorEastAsia" w:hAnsi="Arial" w:cs="Arial"/>
          <w:sz w:val="24"/>
          <w:szCs w:val="24"/>
        </w:rPr>
        <w:t xml:space="preserve">la </w:t>
      </w:r>
      <w:r w:rsidR="00DC6DEF" w:rsidRPr="00C77EFC">
        <w:rPr>
          <w:rFonts w:ascii="Arial" w:eastAsiaTheme="minorEastAsia" w:hAnsi="Arial" w:cs="Arial"/>
          <w:sz w:val="24"/>
          <w:szCs w:val="24"/>
        </w:rPr>
        <w:t>primera de ellas</w:t>
      </w:r>
    </w:p>
    <w:p w14:paraId="02BDAA40" w14:textId="77777777" w:rsidR="006C604A" w:rsidRPr="00C77EFC" w:rsidRDefault="006C604A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2F29D8B" w14:textId="542348F6" w:rsidR="00D50DC7" w:rsidRPr="006C604A" w:rsidRDefault="00000000" w:rsidP="006C604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-1+2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+2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</m:oMath>
      </m:oMathPara>
    </w:p>
    <w:p w14:paraId="3152041E" w14:textId="1CE2A7A0" w:rsidR="007F4AC5" w:rsidRPr="00C77EFC" w:rsidRDefault="007F4AC5" w:rsidP="006C604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-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</m:oMath>
      </m:oMathPara>
    </w:p>
    <w:p w14:paraId="29C889AC" w14:textId="77777777" w:rsidR="003B7F51" w:rsidRPr="00C77EFC" w:rsidRDefault="003B7F5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6B79DD9" w14:textId="4EC65570" w:rsidR="006E070A" w:rsidRDefault="003F5C67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Se divide en dos, resolvamos ahora estas</w:t>
      </w:r>
      <w:r w:rsidR="003B7F51" w:rsidRPr="00C77EFC">
        <w:rPr>
          <w:rFonts w:ascii="Arial" w:eastAsiaTheme="minorEastAsia" w:hAnsi="Arial" w:cs="Arial"/>
          <w:sz w:val="24"/>
          <w:szCs w:val="24"/>
        </w:rPr>
        <w:t xml:space="preserve"> integrales</w:t>
      </w:r>
    </w:p>
    <w:p w14:paraId="197E3A8F" w14:textId="77777777" w:rsidR="006C604A" w:rsidRPr="00C77EFC" w:rsidRDefault="006C604A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EAAE58F" w14:textId="074F8485" w:rsidR="003F5C67" w:rsidRPr="006C604A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</m:oMath>
      </m:oMathPara>
    </w:p>
    <w:p w14:paraId="05676AF8" w14:textId="77777777" w:rsidR="006C604A" w:rsidRPr="00C77EFC" w:rsidRDefault="006C604A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9CBD591" w14:textId="3BD50691" w:rsidR="003F5C67" w:rsidRDefault="003F5C67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La resolvemos por sustitución</w:t>
      </w:r>
      <w:r w:rsidR="00D009DB">
        <w:rPr>
          <w:rFonts w:ascii="Arial" w:eastAsiaTheme="minorEastAsia" w:hAnsi="Arial" w:cs="Arial"/>
          <w:sz w:val="24"/>
          <w:szCs w:val="24"/>
        </w:rPr>
        <w:t>.</w:t>
      </w:r>
    </w:p>
    <w:p w14:paraId="0E90EC16" w14:textId="77777777" w:rsidR="006C604A" w:rsidRPr="00C77EFC" w:rsidRDefault="006C604A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B9645CA" w14:textId="5A4AE410" w:rsidR="003F5C67" w:rsidRPr="00C77EFC" w:rsidRDefault="003F5C67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Se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u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2x+2</m:t>
        </m:r>
      </m:oMath>
      <w:r w:rsidR="00927D41" w:rsidRPr="00C77EFC">
        <w:rPr>
          <w:rFonts w:ascii="Arial" w:eastAsiaTheme="minorEastAsia" w:hAnsi="Arial" w:cs="Arial"/>
          <w:sz w:val="24"/>
          <w:szCs w:val="24"/>
        </w:rPr>
        <w:t xml:space="preserve"> con lo cual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du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x+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dx</m:t>
        </m:r>
      </m:oMath>
    </w:p>
    <w:p w14:paraId="1382CB4A" w14:textId="77777777" w:rsidR="006E070A" w:rsidRPr="00C77EFC" w:rsidRDefault="006E070A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F27BBE" w14:textId="3AA91456" w:rsidR="009C139F" w:rsidRPr="00C77EFC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u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u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</m:func>
            </m:e>
          </m:nary>
        </m:oMath>
      </m:oMathPara>
    </w:p>
    <w:p w14:paraId="562E8C60" w14:textId="6181E96F" w:rsidR="009C139F" w:rsidRPr="00C77EFC" w:rsidRDefault="009C139F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D9D7DA3" w14:textId="28768C43" w:rsidR="009C139F" w:rsidRDefault="00044EBC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Ahora calculamos la integral</w:t>
      </w:r>
    </w:p>
    <w:p w14:paraId="551AD63E" w14:textId="77777777" w:rsidR="006C604A" w:rsidRPr="00C77EFC" w:rsidRDefault="006C604A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7797D" w14:textId="1AAC799E" w:rsidR="00044EBC" w:rsidRPr="00C77EFC" w:rsidRDefault="0000000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</m:oMath>
      </m:oMathPara>
    </w:p>
    <w:p w14:paraId="33AF8518" w14:textId="77777777" w:rsidR="006C604A" w:rsidRDefault="006C604A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3C090" w14:textId="6B1F3728" w:rsidR="006C604A" w:rsidRDefault="00D009DB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044EBC" w:rsidRPr="00C77EFC">
        <w:rPr>
          <w:rFonts w:ascii="Arial" w:hAnsi="Arial" w:cs="Arial"/>
          <w:sz w:val="24"/>
          <w:szCs w:val="24"/>
        </w:rPr>
        <w:t>sta la calcularemos por sustitución</w:t>
      </w:r>
    </w:p>
    <w:p w14:paraId="576360E6" w14:textId="0199F1F4" w:rsidR="00CA521E" w:rsidRPr="00C77EFC" w:rsidRDefault="00044EBC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 </w:t>
      </w:r>
    </w:p>
    <w:p w14:paraId="699A9691" w14:textId="2793E6C7" w:rsidR="00044EBC" w:rsidRPr="00D009DB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1+1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</m:oMath>
      </m:oMathPara>
    </w:p>
    <w:p w14:paraId="700933D6" w14:textId="77777777" w:rsidR="00D009DB" w:rsidRPr="00C77EFC" w:rsidRDefault="00D009DB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287AED4" w14:textId="7C8854AF" w:rsidR="00044EBC" w:rsidRPr="00C77EFC" w:rsidRDefault="00044EBC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Hacemos el cambio de variable</w:t>
      </w:r>
      <w:r w:rsidR="006C604A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u=</m:t>
        </m:r>
        <m:r>
          <w:rPr>
            <w:rFonts w:ascii="Cambria Math" w:hAnsi="Cambria Math" w:cs="Arial"/>
            <w:sz w:val="24"/>
            <w:szCs w:val="24"/>
            <w:highlight w:val="cyan"/>
          </w:rPr>
          <m:t>x+1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con lo cual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du=dx</m:t>
        </m:r>
      </m:oMath>
    </w:p>
    <w:p w14:paraId="73F628E7" w14:textId="77777777" w:rsidR="00CA521E" w:rsidRPr="00C77EFC" w:rsidRDefault="00CA521E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1CDA8B" w14:textId="44939F99" w:rsidR="00044EBC" w:rsidRPr="00C77EFC" w:rsidRDefault="0000000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u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u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e>
          </m:func>
        </m:oMath>
      </m:oMathPara>
    </w:p>
    <w:p w14:paraId="12333AC1" w14:textId="49F8C429" w:rsidR="00044EBC" w:rsidRPr="00C77EFC" w:rsidRDefault="00044EBC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57422" w14:textId="77418CE6" w:rsidR="009C139F" w:rsidRDefault="00CA521E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Así es posible calcul</w:t>
      </w:r>
      <w:r w:rsidR="00D009DB">
        <w:rPr>
          <w:rFonts w:ascii="Arial" w:hAnsi="Arial" w:cs="Arial"/>
          <w:sz w:val="24"/>
          <w:szCs w:val="24"/>
        </w:rPr>
        <w:t>ar la primera de las integrales</w:t>
      </w:r>
      <w:r w:rsidRPr="00C77EFC">
        <w:rPr>
          <w:rFonts w:ascii="Arial" w:hAnsi="Arial" w:cs="Arial"/>
          <w:sz w:val="24"/>
          <w:szCs w:val="24"/>
        </w:rPr>
        <w:t xml:space="preserve"> y tenemos</w:t>
      </w:r>
    </w:p>
    <w:p w14:paraId="643BA1BF" w14:textId="77777777" w:rsidR="00E33B90" w:rsidRPr="00C77EFC" w:rsidRDefault="00E33B9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6F216" w14:textId="3C51F692" w:rsidR="00CA521E" w:rsidRPr="00E33B90" w:rsidRDefault="00000000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-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</m:oMath>
      </m:oMathPara>
    </w:p>
    <w:p w14:paraId="579A89CD" w14:textId="7290DDC5" w:rsidR="00CA521E" w:rsidRPr="00C77EFC" w:rsidRDefault="00000000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3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e>
          </m:func>
        </m:oMath>
      </m:oMathPara>
    </w:p>
    <w:p w14:paraId="6EFC8E5D" w14:textId="77777777" w:rsidR="00CA521E" w:rsidRPr="00C77EFC" w:rsidRDefault="00CA521E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7A81E2E" w14:textId="1420FEEC" w:rsidR="00CA521E" w:rsidRDefault="00CA521E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Calculemos ahora la segunda integral</w:t>
      </w:r>
      <w:r w:rsidR="00380528" w:rsidRPr="00C77EFC">
        <w:rPr>
          <w:rFonts w:ascii="Arial" w:eastAsiaTheme="minorEastAsia" w:hAnsi="Arial" w:cs="Arial"/>
          <w:sz w:val="24"/>
          <w:szCs w:val="24"/>
        </w:rPr>
        <w:t>, que se obtuvo por fracciones parciales</w:t>
      </w:r>
    </w:p>
    <w:p w14:paraId="7D8ACA09" w14:textId="77777777" w:rsidR="00E33B90" w:rsidRPr="00C77EFC" w:rsidRDefault="00E33B9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19A7960" w14:textId="2B3C71A5" w:rsidR="009C139F" w:rsidRPr="00C77EFC" w:rsidRDefault="0000000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</m:oMath>
      </m:oMathPara>
    </w:p>
    <w:p w14:paraId="4D0DE081" w14:textId="77777777" w:rsidR="00E33B90" w:rsidRDefault="00E33B9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2E18A8" w14:textId="5075AA2A" w:rsidR="009C139F" w:rsidRDefault="003B7F51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La función del denominador es la misma que se tiene en la integral anterior y al usar el cambio de variable llegamos </w:t>
      </w:r>
      <w:r w:rsidR="00F20ECA" w:rsidRPr="00C77EFC">
        <w:rPr>
          <w:rFonts w:ascii="Arial" w:hAnsi="Arial" w:cs="Arial"/>
          <w:sz w:val="24"/>
          <w:szCs w:val="24"/>
        </w:rPr>
        <w:t>a determinar el valor de la integral, así que la resolvemos usando sustitución</w:t>
      </w:r>
    </w:p>
    <w:p w14:paraId="19CF0E21" w14:textId="77777777" w:rsidR="00E33B90" w:rsidRPr="00C77EFC" w:rsidRDefault="00E33B9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076020" w14:textId="085A03BC" w:rsidR="00F20ECA" w:rsidRPr="00C77EFC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=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2x+1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=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</m:oMath>
      </m:oMathPara>
    </w:p>
    <w:p w14:paraId="20FF00A3" w14:textId="77777777" w:rsidR="00E33B90" w:rsidRDefault="00E33B9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A8EAA07" w14:textId="2ACDDC19" w:rsidR="00F20ECA" w:rsidRPr="00E33B90" w:rsidRDefault="00F20ECA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Hacemos el cambio de variable</w:t>
      </w:r>
      <w:r w:rsidR="00E33B90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u=</m:t>
        </m:r>
        <m:r>
          <w:rPr>
            <w:rFonts w:ascii="Cambria Math" w:hAnsi="Cambria Math" w:cs="Arial"/>
            <w:sz w:val="24"/>
            <w:szCs w:val="24"/>
            <w:highlight w:val="cyan"/>
          </w:rPr>
          <m:t>x+1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con lo cual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du=dx</m:t>
        </m:r>
      </m:oMath>
    </w:p>
    <w:p w14:paraId="7D1DFD22" w14:textId="77777777" w:rsidR="00E33B90" w:rsidRPr="00E33B90" w:rsidRDefault="00E33B9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2058C8A" w14:textId="2B3050FF" w:rsidR="00F20ECA" w:rsidRPr="00E33B90" w:rsidRDefault="0017528F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=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7BBF857D" w14:textId="77777777" w:rsidR="00E33B90" w:rsidRPr="00E33B90" w:rsidRDefault="00E33B9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2408945" w14:textId="7901F4CD" w:rsidR="00F20ECA" w:rsidRDefault="0017528F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No se tiene una regla de integración y no se puede aplicar nueva</w:t>
      </w:r>
      <w:r w:rsidR="009D5CE2">
        <w:rPr>
          <w:rFonts w:ascii="Arial" w:hAnsi="Arial" w:cs="Arial"/>
          <w:sz w:val="24"/>
          <w:szCs w:val="24"/>
        </w:rPr>
        <w:t>mente sustitución porque no está completa la diferencial. U</w:t>
      </w:r>
      <w:r w:rsidRPr="00C77EFC">
        <w:rPr>
          <w:rFonts w:ascii="Arial" w:hAnsi="Arial" w:cs="Arial"/>
          <w:sz w:val="24"/>
          <w:szCs w:val="24"/>
        </w:rPr>
        <w:t>semos sustitución trigonométrica</w:t>
      </w:r>
      <w:r w:rsidR="009D5CE2">
        <w:rPr>
          <w:rFonts w:ascii="Arial" w:hAnsi="Arial" w:cs="Arial"/>
          <w:sz w:val="24"/>
          <w:szCs w:val="24"/>
        </w:rPr>
        <w:t>,</w:t>
      </w:r>
      <w:r w:rsidRPr="00C77EFC">
        <w:rPr>
          <w:rFonts w:ascii="Arial" w:hAnsi="Arial" w:cs="Arial"/>
          <w:sz w:val="24"/>
          <w:szCs w:val="24"/>
        </w:rPr>
        <w:t xml:space="preserve"> ya que se tiene una suma de cuadrados</w:t>
      </w:r>
      <w:r w:rsidR="0003273B">
        <w:rPr>
          <w:rFonts w:ascii="Arial" w:hAnsi="Arial" w:cs="Arial"/>
          <w:sz w:val="24"/>
          <w:szCs w:val="24"/>
        </w:rPr>
        <w:t>,</w:t>
      </w:r>
      <w:r w:rsidRPr="00C77EFC">
        <w:rPr>
          <w:rFonts w:ascii="Arial" w:hAnsi="Arial" w:cs="Arial"/>
          <w:sz w:val="24"/>
          <w:szCs w:val="24"/>
        </w:rPr>
        <w:t xml:space="preserve"> y para tener la raíz cuadrada hacemos lo siguiente</w:t>
      </w:r>
    </w:p>
    <w:p w14:paraId="74DB3655" w14:textId="77777777" w:rsidR="00E33B90" w:rsidRPr="00C77EFC" w:rsidRDefault="00E33B9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65F92B" w14:textId="799311C7" w:rsidR="009C139F" w:rsidRPr="00E33B90" w:rsidRDefault="00592D4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sup>
                  </m:sSup>
                </m:den>
              </m:f>
            </m:e>
          </m:nary>
        </m:oMath>
      </m:oMathPara>
    </w:p>
    <w:p w14:paraId="2359AA12" w14:textId="77777777" w:rsidR="00E33B90" w:rsidRPr="00C77EFC" w:rsidRDefault="00E33B9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92AC785" w14:textId="08176613" w:rsidR="00592D46" w:rsidRDefault="00592D46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u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ta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θ</m:t>
            </m:r>
          </m:e>
        </m:func>
      </m:oMath>
      <w:r w:rsidRPr="00C77EFC">
        <w:rPr>
          <w:rFonts w:ascii="Arial" w:eastAsiaTheme="minorEastAsia" w:hAnsi="Arial" w:cs="Arial"/>
          <w:sz w:val="24"/>
          <w:szCs w:val="24"/>
        </w:rPr>
        <w:t xml:space="preserve">, así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u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θ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dθ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1</m:t>
            </m:r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c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θ</m:t>
            </m:r>
          </m:e>
        </m:func>
      </m:oMath>
    </w:p>
    <w:p w14:paraId="07665CF1" w14:textId="77777777" w:rsidR="00E33B90" w:rsidRPr="00C77EFC" w:rsidRDefault="00E33B9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10BF31" w14:textId="6F85281A" w:rsidR="009C139F" w:rsidRPr="00E33B90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θ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se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θ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 xml:space="preserve"> 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</m:oMath>
      </m:oMathPara>
    </w:p>
    <w:p w14:paraId="3FFA68A3" w14:textId="77777777" w:rsidR="00E33B90" w:rsidRPr="00C77EFC" w:rsidRDefault="00E33B9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F80613" w14:textId="582517D1" w:rsidR="009C139F" w:rsidRDefault="00DF30C9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lastRenderedPageBreak/>
        <w:t xml:space="preserve">Para determinar el valor de la integral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θ</m:t>
            </m:r>
          </m:e>
        </m:nary>
      </m:oMath>
      <w:r w:rsidRPr="00C77EFC">
        <w:rPr>
          <w:rFonts w:ascii="Arial" w:eastAsiaTheme="minorEastAsia" w:hAnsi="Arial" w:cs="Arial"/>
          <w:sz w:val="24"/>
          <w:szCs w:val="24"/>
        </w:rPr>
        <w:t xml:space="preserve"> usamos la identidad trigonométrica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θ=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2θ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func>
      </m:oMath>
      <w:r w:rsidR="00CF12D0" w:rsidRPr="00C77EFC">
        <w:rPr>
          <w:rFonts w:ascii="Arial" w:eastAsiaTheme="minorEastAsia" w:hAnsi="Arial" w:cs="Arial"/>
          <w:sz w:val="24"/>
          <w:szCs w:val="24"/>
        </w:rPr>
        <w:t>, así</w:t>
      </w:r>
    </w:p>
    <w:p w14:paraId="5702251C" w14:textId="77777777" w:rsidR="00E33B90" w:rsidRPr="00C77EFC" w:rsidRDefault="00E33B9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461305B" w14:textId="308C81DD" w:rsidR="000D0DA4" w:rsidRPr="00E33B90" w:rsidRDefault="00000000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θ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</m:oMath>
      </m:oMathPara>
    </w:p>
    <w:p w14:paraId="27577FCC" w14:textId="7CAD3BC3" w:rsidR="00CF12D0" w:rsidRPr="00E33B90" w:rsidRDefault="00CF12D0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θ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θ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</m:oMath>
      </m:oMathPara>
    </w:p>
    <w:p w14:paraId="7BBE4E76" w14:textId="77777777" w:rsidR="00E33B90" w:rsidRPr="00C77EFC" w:rsidRDefault="00E33B90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0D1BEE2" w14:textId="222B1561" w:rsidR="000D0DA4" w:rsidRDefault="00CF12D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Volvemos a aplicar la identidad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θ=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2θ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func>
      </m:oMath>
      <w:r w:rsidR="00B07486">
        <w:rPr>
          <w:rFonts w:ascii="Arial" w:eastAsiaTheme="minorEastAsia" w:hAnsi="Arial" w:cs="Arial"/>
          <w:sz w:val="24"/>
          <w:szCs w:val="24"/>
        </w:rPr>
        <w:t>;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pero ahora para el ángul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θ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, con lo cual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θ=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4θ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func>
      </m:oMath>
    </w:p>
    <w:p w14:paraId="199C388F" w14:textId="77777777" w:rsidR="00E33B90" w:rsidRPr="00C77EFC" w:rsidRDefault="00E33B9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DA39A5D" w14:textId="518E1182" w:rsidR="00CF12D0" w:rsidRPr="00E33B90" w:rsidRDefault="00000000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θ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θ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θ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4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</m:oMath>
      </m:oMathPara>
    </w:p>
    <w:p w14:paraId="2DEEC99E" w14:textId="2EA9D181" w:rsidR="00D35EF6" w:rsidRPr="00E33B90" w:rsidRDefault="00000000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θ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4θ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θ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+</m:t>
              </m:r>
            </m:e>
          </m:nary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4θ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θ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+</m:t>
              </m:r>
            </m:e>
          </m:nary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4θ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</m:oMath>
      </m:oMathPara>
    </w:p>
    <w:p w14:paraId="298AEFAD" w14:textId="1992F7E6" w:rsidR="004D7506" w:rsidRPr="00E33B90" w:rsidRDefault="004D7506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θ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θ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θ</m:t>
                  </m:r>
                </m:e>
              </m:func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θ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θ</m:t>
              </m:r>
            </m:e>
          </m:func>
        </m:oMath>
      </m:oMathPara>
    </w:p>
    <w:p w14:paraId="6EF2860D" w14:textId="77777777" w:rsidR="00E33B90" w:rsidRPr="00C77EFC" w:rsidRDefault="00E33B9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2CD2EC2" w14:textId="539B2088" w:rsidR="00D35EF6" w:rsidRDefault="00B802E4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 xml:space="preserve">Expresemos este resultado con respecto al ángul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θ</m:t>
        </m:r>
      </m:oMath>
    </w:p>
    <w:p w14:paraId="46AD8644" w14:textId="77777777" w:rsidR="00E33B90" w:rsidRPr="00C77EFC" w:rsidRDefault="00E33B9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269535" w14:textId="6867410E" w:rsidR="00270A60" w:rsidRPr="00E33B90" w:rsidRDefault="00000000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θ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θ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6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θ</m:t>
              </m:r>
            </m:e>
          </m:func>
        </m:oMath>
      </m:oMathPara>
    </w:p>
    <w:p w14:paraId="6B7131AE" w14:textId="27825AA3" w:rsidR="00904241" w:rsidRPr="00E33B90" w:rsidRDefault="00904241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θ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θ</m:t>
                  </m:r>
                </m:e>
              </m:func>
            </m:e>
          </m:d>
        </m:oMath>
      </m:oMathPara>
    </w:p>
    <w:p w14:paraId="2D1B8B84" w14:textId="6778850F" w:rsidR="00A33322" w:rsidRPr="00E33B90" w:rsidRDefault="00A33322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θ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</m:oMath>
      </m:oMathPara>
    </w:p>
    <w:p w14:paraId="2AC80AA1" w14:textId="1EE5335B" w:rsidR="00F22BF8" w:rsidRPr="00E33B90" w:rsidRDefault="00F22BF8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θ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</m:oMath>
      </m:oMathPara>
    </w:p>
    <w:p w14:paraId="4B8CA26C" w14:textId="62493FFB" w:rsidR="00F22BF8" w:rsidRPr="00E33B90" w:rsidRDefault="00F22BF8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θ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 1-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θ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</m:oMath>
      </m:oMathPara>
    </w:p>
    <w:p w14:paraId="6E66B824" w14:textId="3F848B21" w:rsidR="00D3527A" w:rsidRPr="00E33B90" w:rsidRDefault="00D3527A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θ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</m:oMath>
      </m:oMathPara>
    </w:p>
    <w:p w14:paraId="0B503456" w14:textId="2E86D5DC" w:rsidR="00D3527A" w:rsidRPr="00E33B90" w:rsidRDefault="00E646F5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θ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</m:oMath>
      </m:oMathPara>
    </w:p>
    <w:p w14:paraId="42DBDB47" w14:textId="77777777" w:rsidR="00A33322" w:rsidRPr="00E33B90" w:rsidRDefault="00A33322" w:rsidP="00E33B90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7868D04A" w14:textId="20DA16E7" w:rsidR="00270A60" w:rsidRPr="00C77EFC" w:rsidRDefault="00000000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θ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</m:oMath>
      </m:oMathPara>
    </w:p>
    <w:p w14:paraId="20E51673" w14:textId="25CCB2DB" w:rsidR="00270A60" w:rsidRDefault="00820D6D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0EC7A98D" wp14:editId="43D71E1A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1322132" cy="1493520"/>
            <wp:effectExtent l="0" t="0" r="0" b="0"/>
            <wp:wrapTight wrapText="bothSides">
              <wp:wrapPolygon edited="0">
                <wp:start x="0" y="0"/>
                <wp:lineTo x="0" y="21214"/>
                <wp:lineTo x="21164" y="21214"/>
                <wp:lineTo x="21164" y="0"/>
                <wp:lineTo x="0" y="0"/>
              </wp:wrapPolygon>
            </wp:wrapTight>
            <wp:docPr id="17836729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132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82B" w:rsidRPr="00C77EFC">
        <w:rPr>
          <w:rFonts w:ascii="Arial" w:hAnsi="Arial" w:cs="Arial"/>
          <w:sz w:val="24"/>
          <w:szCs w:val="24"/>
        </w:rPr>
        <w:t xml:space="preserve">Cambiemos la variable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u</m:t>
        </m:r>
      </m:oMath>
      <w:r w:rsidR="0013182B" w:rsidRPr="00C77EFC">
        <w:rPr>
          <w:rFonts w:ascii="Arial" w:hAnsi="Arial" w:cs="Arial"/>
          <w:sz w:val="24"/>
          <w:szCs w:val="24"/>
        </w:rPr>
        <w:t>, para ello usemos el triángulo rectángulo</w:t>
      </w:r>
    </w:p>
    <w:p w14:paraId="1227850A" w14:textId="77777777" w:rsidR="00E33B90" w:rsidRPr="00C77EFC" w:rsidRDefault="00E33B9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C8BCC0" w14:textId="5F743282" w:rsidR="0013182B" w:rsidRDefault="00B631CE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u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ta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θ</m:t>
            </m:r>
          </m:e>
        </m:func>
      </m:oMath>
      <w:r w:rsidRPr="00C77EF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⟹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θ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arcta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</m:e>
        </m:func>
      </m:oMath>
      <w:r w:rsidRPr="00C77EFC">
        <w:rPr>
          <w:rFonts w:ascii="Arial" w:eastAsiaTheme="minorEastAsia" w:hAnsi="Arial" w:cs="Arial"/>
          <w:sz w:val="24"/>
          <w:szCs w:val="24"/>
        </w:rPr>
        <w:t xml:space="preserve"> con lo que se tiene el triángulo rectángulo con cateto opues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u</m:t>
        </m:r>
      </m:oMath>
      <w:r w:rsidRPr="00C77EFC">
        <w:rPr>
          <w:rFonts w:ascii="Arial" w:eastAsiaTheme="minorEastAsia" w:hAnsi="Arial" w:cs="Arial"/>
          <w:sz w:val="24"/>
          <w:szCs w:val="24"/>
        </w:rPr>
        <w:t xml:space="preserve"> y con cateto adyacente </w:t>
      </w:r>
      <w:r w:rsidRPr="00212791">
        <w:rPr>
          <w:rFonts w:ascii="Arial" w:eastAsiaTheme="minorEastAsia" w:hAnsi="Arial" w:cs="Arial"/>
          <w:sz w:val="24"/>
          <w:szCs w:val="24"/>
          <w:highlight w:val="cyan"/>
        </w:rPr>
        <w:t>1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e hipotenusa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1</m:t>
            </m:r>
          </m:e>
        </m:rad>
      </m:oMath>
    </w:p>
    <w:p w14:paraId="0411B5A4" w14:textId="77777777" w:rsidR="00E33B90" w:rsidRPr="00C77EFC" w:rsidRDefault="00E33B9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9A037AC" w14:textId="0702F8E9" w:rsidR="00B631CE" w:rsidRPr="00E33B90" w:rsidRDefault="000000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</m:t>
                  </m:r>
                </m:e>
              </m:rad>
            </m:den>
          </m:f>
        </m:oMath>
      </m:oMathPara>
    </w:p>
    <w:p w14:paraId="69E3783B" w14:textId="77777777" w:rsidR="00E33B90" w:rsidRPr="00C77EFC" w:rsidRDefault="00E33B9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069AC5" w14:textId="00519920" w:rsidR="0013182B" w:rsidRDefault="002237FD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Y</w:t>
      </w:r>
    </w:p>
    <w:p w14:paraId="4B662F6E" w14:textId="77777777" w:rsidR="00E33B90" w:rsidRPr="00C77EFC" w:rsidRDefault="00E33B9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F691A5" w14:textId="2C6D0C3F" w:rsidR="002237FD" w:rsidRPr="00E33B90" w:rsidRDefault="00000000" w:rsidP="00E33B90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</m:t>
                  </m:r>
                </m:e>
              </m:rad>
            </m:den>
          </m:f>
        </m:oMath>
      </m:oMathPara>
    </w:p>
    <w:p w14:paraId="4A375AFD" w14:textId="41F48109" w:rsidR="00445805" w:rsidRPr="00E33B90" w:rsidRDefault="00000000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θ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u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rad>
                </m:den>
              </m:f>
            </m:e>
          </m:d>
        </m:oMath>
      </m:oMathPara>
    </w:p>
    <w:p w14:paraId="72B6CEB1" w14:textId="13C7DD9C" w:rsidR="00AB0389" w:rsidRPr="00E33B90" w:rsidRDefault="00AB0389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u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rad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</m:oMath>
      </m:oMathPara>
    </w:p>
    <w:p w14:paraId="3D8588C0" w14:textId="4DD5177D" w:rsidR="002237FD" w:rsidRPr="00E33B90" w:rsidRDefault="00000000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u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 w:cs="Arial"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rad>
                </m:den>
              </m:f>
            </m:e>
          </m:d>
        </m:oMath>
      </m:oMathPara>
    </w:p>
    <w:p w14:paraId="533C0CE6" w14:textId="4487C928" w:rsidR="00071733" w:rsidRPr="00C77EFC" w:rsidRDefault="00000000" w:rsidP="00E33B9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80CB737" w14:textId="77777777" w:rsidR="00E33B90" w:rsidRDefault="00E33B9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D0492E5" w14:textId="5C8D9E92" w:rsidR="00F96740" w:rsidRDefault="00F9674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Com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u=</m:t>
        </m:r>
        <m:r>
          <w:rPr>
            <w:rFonts w:ascii="Cambria Math" w:hAnsi="Cambria Math" w:cs="Arial"/>
            <w:sz w:val="24"/>
            <w:szCs w:val="24"/>
            <w:highlight w:val="cyan"/>
          </w:rPr>
          <m:t>x+1</m:t>
        </m:r>
      </m:oMath>
      <w:r w:rsidR="00E33B90">
        <w:rPr>
          <w:rFonts w:ascii="Arial" w:eastAsiaTheme="minorEastAsia" w:hAnsi="Arial" w:cs="Arial"/>
          <w:sz w:val="24"/>
          <w:szCs w:val="24"/>
        </w:rPr>
        <w:t>, t</w:t>
      </w:r>
      <w:r w:rsidRPr="00C77EFC">
        <w:rPr>
          <w:rFonts w:ascii="Arial" w:eastAsiaTheme="minorEastAsia" w:hAnsi="Arial" w:cs="Arial"/>
          <w:sz w:val="24"/>
          <w:szCs w:val="24"/>
        </w:rPr>
        <w:t xml:space="preserve">enemos </w:t>
      </w:r>
    </w:p>
    <w:p w14:paraId="3B0834D9" w14:textId="77777777" w:rsidR="00E33B90" w:rsidRPr="00E33B90" w:rsidRDefault="00E33B9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94482AF" w14:textId="51FB83DF" w:rsidR="00A000C9" w:rsidRPr="001E047B" w:rsidRDefault="00000000" w:rsidP="001B6C6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=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6E6CF46" w14:textId="2F75FCAA" w:rsidR="00A000C9" w:rsidRPr="001E047B" w:rsidRDefault="00000000" w:rsidP="001B6C63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46B941E" w14:textId="5041A54E" w:rsidR="00147D6D" w:rsidRPr="00C77EFC" w:rsidRDefault="00000000" w:rsidP="001B6C6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510D6B" w14:textId="77777777" w:rsidR="0013182B" w:rsidRPr="00C77EFC" w:rsidRDefault="0013182B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C0A22B" w14:textId="1D21B37A" w:rsidR="00AB0389" w:rsidRDefault="00944298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EFC">
        <w:rPr>
          <w:rFonts w:ascii="Arial" w:hAnsi="Arial" w:cs="Arial"/>
          <w:sz w:val="24"/>
          <w:szCs w:val="24"/>
        </w:rPr>
        <w:t>Ya tenemos el valor de las dos integrales, así</w:t>
      </w:r>
    </w:p>
    <w:p w14:paraId="4480A826" w14:textId="77777777" w:rsidR="002051C0" w:rsidRPr="00C77EFC" w:rsidRDefault="002051C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5A948E" w14:textId="0C4FE958" w:rsidR="00083767" w:rsidRPr="002051C0" w:rsidRDefault="00000000" w:rsidP="002051C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7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</m:oMath>
      </m:oMathPara>
    </w:p>
    <w:p w14:paraId="5CBE189B" w14:textId="2E508560" w:rsidR="00944298" w:rsidRPr="002051C0" w:rsidRDefault="00083767" w:rsidP="002051C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7A98AD0" w14:textId="1CD00384" w:rsidR="002A317F" w:rsidRPr="00C77EFC" w:rsidRDefault="002A317F" w:rsidP="002051C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x+2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6x+8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c</m:t>
          </m:r>
        </m:oMath>
      </m:oMathPara>
    </w:p>
    <w:p w14:paraId="671831B1" w14:textId="77777777" w:rsidR="00944298" w:rsidRDefault="00944298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3BC4E5" w14:textId="00914F9E" w:rsidR="002051C0" w:rsidRPr="00C77EFC" w:rsidRDefault="002051C0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elve el siguiente ejercicio que te ayudará a reafirmar el conocimiento adquirido hasta este momento.</w:t>
      </w:r>
    </w:p>
    <w:p w14:paraId="0411201A" w14:textId="77777777" w:rsidR="00AB0389" w:rsidRPr="00C77EFC" w:rsidRDefault="00AB0389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3A5FC2" w14:textId="6A6D5FAA" w:rsidR="002051C0" w:rsidRPr="001D24A6" w:rsidRDefault="002051C0" w:rsidP="002051C0">
      <w:pPr>
        <w:spacing w:after="0" w:line="240" w:lineRule="auto"/>
        <w:jc w:val="both"/>
        <w:rPr>
          <w:rFonts w:ascii="Arial" w:hAnsi="Arial" w:cs="Arial"/>
          <w:bCs/>
          <w:color w:val="008000"/>
          <w:sz w:val="20"/>
          <w:szCs w:val="20"/>
        </w:rPr>
      </w:pPr>
      <w:r w:rsidRPr="001D24A6">
        <w:rPr>
          <w:rFonts w:ascii="Arial" w:hAnsi="Arial" w:cs="Arial"/>
          <w:bCs/>
          <w:color w:val="0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008000"/>
          <w:sz w:val="20"/>
          <w:szCs w:val="20"/>
        </w:rPr>
        <w:t>41</w:t>
      </w:r>
      <w:r w:rsidRPr="001D24A6">
        <w:rPr>
          <w:rFonts w:ascii="Arial" w:hAnsi="Arial" w:cs="Arial"/>
          <w:bCs/>
          <w:color w:val="008000"/>
          <w:sz w:val="20"/>
          <w:szCs w:val="20"/>
        </w:rPr>
        <w:t xml:space="preserve">. </w:t>
      </w:r>
      <w:r w:rsidRPr="002051C0">
        <w:rPr>
          <w:rFonts w:ascii="Arial" w:hAnsi="Arial" w:cs="Arial"/>
          <w:bCs/>
          <w:color w:val="008000"/>
          <w:sz w:val="20"/>
          <w:szCs w:val="20"/>
        </w:rPr>
        <w:t>Integrales de funciones racionales por fracciones parciales</w:t>
      </w:r>
    </w:p>
    <w:p w14:paraId="38789A40" w14:textId="77777777" w:rsidR="002051C0" w:rsidRPr="00FF2CBF" w:rsidRDefault="002051C0" w:rsidP="002051C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7079C60" w14:textId="77777777" w:rsidR="002051C0" w:rsidRDefault="002051C0" w:rsidP="002051C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FF2CBF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 w:rsidRPr="002051C0">
        <w:rPr>
          <w:rFonts w:ascii="Arial" w:hAnsi="Arial" w:cs="Arial"/>
          <w:bCs/>
          <w:color w:val="808000"/>
          <w:sz w:val="24"/>
          <w:szCs w:val="24"/>
        </w:rPr>
        <w:t>41. Integrales de funciones racionales por fracciones parciales</w:t>
      </w:r>
    </w:p>
    <w:p w14:paraId="4570EDC8" w14:textId="77777777" w:rsidR="002051C0" w:rsidRDefault="002051C0" w:rsidP="002051C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7511345D" w14:textId="0A06E44C" w:rsidR="002051C0" w:rsidRDefault="002051C0" w:rsidP="002051C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76329A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3012D543" w14:textId="77777777" w:rsidR="002051C0" w:rsidRPr="001D24A6" w:rsidRDefault="002051C0" w:rsidP="002051C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2502011F" w14:textId="77777777" w:rsidR="002051C0" w:rsidRDefault="002051C0" w:rsidP="002051C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9123F9">
        <w:rPr>
          <w:rFonts w:ascii="Arial" w:eastAsiaTheme="minorEastAsia" w:hAnsi="Arial" w:cs="Arial"/>
          <w:color w:val="808000"/>
          <w:sz w:val="24"/>
          <w:szCs w:val="24"/>
        </w:rPr>
        <w:t>Determina el valor de la</w:t>
      </w:r>
      <w:r>
        <w:rPr>
          <w:rFonts w:ascii="Arial" w:eastAsiaTheme="minorEastAsia" w:hAnsi="Arial" w:cs="Arial"/>
          <w:color w:val="808000"/>
          <w:sz w:val="24"/>
          <w:szCs w:val="24"/>
        </w:rPr>
        <w:t>s</w:t>
      </w:r>
      <w:r w:rsidRPr="009123F9">
        <w:rPr>
          <w:rFonts w:ascii="Arial" w:eastAsiaTheme="minorEastAsia" w:hAnsi="Arial" w:cs="Arial"/>
          <w:color w:val="808000"/>
          <w:sz w:val="24"/>
          <w:szCs w:val="24"/>
        </w:rPr>
        <w:t xml:space="preserve"> integral</w:t>
      </w:r>
      <w:r>
        <w:rPr>
          <w:rFonts w:ascii="Arial" w:eastAsiaTheme="minorEastAsia" w:hAnsi="Arial" w:cs="Arial"/>
          <w:color w:val="808000"/>
          <w:sz w:val="24"/>
          <w:szCs w:val="24"/>
        </w:rPr>
        <w:t>es siguientes</w:t>
      </w:r>
      <w:r w:rsidRPr="009123F9">
        <w:rPr>
          <w:rFonts w:ascii="Arial" w:eastAsiaTheme="minorEastAsia" w:hAnsi="Arial" w:cs="Arial"/>
          <w:color w:val="808000"/>
          <w:sz w:val="24"/>
          <w:szCs w:val="24"/>
        </w:rPr>
        <w:t>:</w:t>
      </w:r>
    </w:p>
    <w:p w14:paraId="6796285F" w14:textId="5EDED0ED" w:rsidR="002051C0" w:rsidRPr="002051C0" w:rsidRDefault="00000000" w:rsidP="002051C0">
      <w:pPr>
        <w:pStyle w:val="Prrafodelista"/>
        <w:numPr>
          <w:ilvl w:val="0"/>
          <w:numId w:val="7"/>
        </w:numPr>
        <w:spacing w:after="0" w:line="360" w:lineRule="auto"/>
        <w:ind w:left="1134"/>
        <w:jc w:val="both"/>
        <w:rPr>
          <w:rFonts w:ascii="Arial" w:eastAsiaTheme="minorEastAsia" w:hAnsi="Arial" w:cs="Arial"/>
          <w:color w:val="808000"/>
          <w:sz w:val="24"/>
          <w:szCs w:val="24"/>
          <w:highlight w:val="cyan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14x-4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10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4x-16</m:t>
                </m:r>
              </m:den>
            </m:f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dx</m:t>
            </m:r>
          </m:e>
        </m:nary>
      </m:oMath>
    </w:p>
    <w:p w14:paraId="0697BA4E" w14:textId="77777777" w:rsidR="002051C0" w:rsidRPr="002051C0" w:rsidRDefault="00000000" w:rsidP="002051C0">
      <w:pPr>
        <w:pStyle w:val="Prrafodelista"/>
        <w:numPr>
          <w:ilvl w:val="0"/>
          <w:numId w:val="7"/>
        </w:numPr>
        <w:spacing w:after="0" w:line="360" w:lineRule="auto"/>
        <w:ind w:left="1134"/>
        <w:jc w:val="both"/>
        <w:rPr>
          <w:rFonts w:ascii="Arial" w:eastAsiaTheme="minorEastAsia" w:hAnsi="Arial" w:cs="Arial"/>
          <w:color w:val="808000"/>
          <w:sz w:val="24"/>
          <w:szCs w:val="24"/>
          <w:highlight w:val="cyan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naryPr>
          <m:sub/>
          <m:sup/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-10x+3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2</m:t>
                </m:r>
              </m:den>
            </m:f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dx</m:t>
            </m:r>
          </m:e>
        </m:nary>
      </m:oMath>
    </w:p>
    <w:p w14:paraId="05D2E422" w14:textId="77777777" w:rsidR="002051C0" w:rsidRPr="002051C0" w:rsidRDefault="00000000" w:rsidP="002051C0">
      <w:pPr>
        <w:pStyle w:val="Prrafodelista"/>
        <w:numPr>
          <w:ilvl w:val="0"/>
          <w:numId w:val="7"/>
        </w:numPr>
        <w:spacing w:after="0" w:line="360" w:lineRule="auto"/>
        <w:ind w:left="1134"/>
        <w:jc w:val="both"/>
        <w:rPr>
          <w:rFonts w:ascii="Arial" w:hAnsi="Arial" w:cs="Arial"/>
          <w:color w:val="808000"/>
          <w:sz w:val="24"/>
          <w:szCs w:val="24"/>
          <w:highlight w:val="cyan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8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3</m:t>
                </m:r>
              </m:den>
            </m:f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dx</m:t>
            </m:r>
          </m:e>
        </m:nary>
      </m:oMath>
    </w:p>
    <w:p w14:paraId="06869CC2" w14:textId="77777777" w:rsidR="002051C0" w:rsidRPr="002051C0" w:rsidRDefault="00000000" w:rsidP="002051C0">
      <w:pPr>
        <w:pStyle w:val="Prrafodelista"/>
        <w:numPr>
          <w:ilvl w:val="0"/>
          <w:numId w:val="7"/>
        </w:numPr>
        <w:spacing w:after="0" w:line="360" w:lineRule="auto"/>
        <w:ind w:left="1134"/>
        <w:jc w:val="both"/>
        <w:rPr>
          <w:rFonts w:ascii="Arial" w:hAnsi="Arial" w:cs="Arial"/>
          <w:color w:val="808000"/>
          <w:sz w:val="24"/>
          <w:szCs w:val="24"/>
          <w:highlight w:val="cyan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10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17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19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808000"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808000"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</w:rPr>
                          <m:t>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dx</m:t>
            </m:r>
          </m:e>
        </m:nary>
      </m:oMath>
    </w:p>
    <w:p w14:paraId="543873A3" w14:textId="77777777" w:rsidR="002051C0" w:rsidRPr="001D24A6" w:rsidRDefault="002051C0" w:rsidP="002051C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1D24A6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14B90E95" w14:textId="25B82B66" w:rsidR="002051C0" w:rsidRDefault="002051C0" w:rsidP="002051C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1D24A6">
        <w:rPr>
          <w:rFonts w:ascii="Arial" w:hAnsi="Arial" w:cs="Arial"/>
          <w:bCs/>
          <w:color w:val="808000"/>
          <w:sz w:val="24"/>
          <w:szCs w:val="24"/>
        </w:rPr>
        <w:t xml:space="preserve">Sube tu documento a la plataforma con la siguiente nomenclatura: </w:t>
      </w:r>
      <w:r w:rsidRPr="001D24A6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 xml:space="preserve">Apellido </w:t>
      </w:r>
      <w:proofErr w:type="spellStart"/>
      <w:r w:rsidRPr="001D24A6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paterno_Apellido</w:t>
      </w:r>
      <w:proofErr w:type="spellEnd"/>
      <w:r w:rsidRPr="001D24A6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 xml:space="preserve"> </w:t>
      </w:r>
      <w:proofErr w:type="spellStart"/>
      <w:r w:rsidRPr="001D24A6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materno_Nombre</w:t>
      </w:r>
      <w:proofErr w:type="spellEnd"/>
      <w:r w:rsidRPr="001D24A6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(s)_E</w:t>
      </w:r>
      <w:r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41</w:t>
      </w:r>
      <w:r w:rsidRPr="001D24A6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  <w:r w:rsidRPr="001D24A6">
        <w:rPr>
          <w:rFonts w:ascii="Arial" w:hAnsi="Arial" w:cs="Arial"/>
          <w:bCs/>
          <w:color w:val="808000"/>
          <w:sz w:val="24"/>
          <w:szCs w:val="24"/>
        </w:rPr>
        <w:t>para que quede tu evidencia registrada.</w:t>
      </w:r>
    </w:p>
    <w:p w14:paraId="1A711FDB" w14:textId="77777777" w:rsidR="002051C0" w:rsidRPr="001D24A6" w:rsidRDefault="002051C0" w:rsidP="002051C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1D24A6">
        <w:rPr>
          <w:rFonts w:ascii="Arial" w:hAnsi="Arial" w:cs="Arial"/>
          <w:bCs/>
          <w:color w:val="808000"/>
          <w:sz w:val="24"/>
          <w:szCs w:val="24"/>
        </w:rPr>
        <w:t>Comparte tu experiencia con tus compañeros y maestro en clase.</w:t>
      </w:r>
    </w:p>
    <w:p w14:paraId="00DFD11B" w14:textId="77777777" w:rsidR="002051C0" w:rsidRDefault="002051C0" w:rsidP="002051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969F5AC" w14:textId="3031ABBF" w:rsidR="001E3C1C" w:rsidRPr="00C77EFC" w:rsidRDefault="002051C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n este tema mo</w:t>
      </w:r>
      <w:r w:rsidR="001E3C1C" w:rsidRPr="00C77EFC">
        <w:rPr>
          <w:rFonts w:ascii="Arial" w:eastAsiaTheme="minorEastAsia" w:hAnsi="Arial" w:cs="Arial"/>
          <w:sz w:val="24"/>
          <w:szCs w:val="24"/>
        </w:rPr>
        <w:t>stramos un ejemplo de cada uno de los tipos de descomposiciones que se pueden hacer de la función racional</w:t>
      </w:r>
      <w:r w:rsidR="00B9753A">
        <w:rPr>
          <w:rFonts w:ascii="Arial" w:eastAsiaTheme="minorEastAsia" w:hAnsi="Arial" w:cs="Arial"/>
          <w:sz w:val="24"/>
          <w:szCs w:val="24"/>
        </w:rPr>
        <w:t>;</w:t>
      </w:r>
      <w:r w:rsidR="003B0A00" w:rsidRPr="00C77EFC">
        <w:rPr>
          <w:rFonts w:ascii="Arial" w:eastAsiaTheme="minorEastAsia" w:hAnsi="Arial" w:cs="Arial"/>
          <w:sz w:val="24"/>
          <w:szCs w:val="24"/>
        </w:rPr>
        <w:t xml:space="preserve"> pero también es posible combinarlos.</w:t>
      </w:r>
    </w:p>
    <w:p w14:paraId="0D1F8D28" w14:textId="77777777" w:rsidR="003B0A00" w:rsidRPr="00C77EFC" w:rsidRDefault="003B0A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E0E9D5D" w14:textId="2A0A888A" w:rsidR="002051C0" w:rsidRDefault="009F757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2051C0">
        <w:rPr>
          <w:rFonts w:ascii="Arial" w:eastAsiaTheme="minorEastAsia" w:hAnsi="Arial" w:cs="Arial"/>
          <w:sz w:val="24"/>
          <w:szCs w:val="24"/>
          <w:highlight w:val="yellow"/>
        </w:rPr>
        <w:t>Conclus</w:t>
      </w:r>
      <w:r w:rsidRPr="009F7571">
        <w:rPr>
          <w:rFonts w:ascii="Arial" w:eastAsiaTheme="minorEastAsia" w:hAnsi="Arial" w:cs="Arial"/>
          <w:sz w:val="24"/>
          <w:szCs w:val="24"/>
          <w:highlight w:val="yellow"/>
        </w:rPr>
        <w:t>iones</w:t>
      </w:r>
    </w:p>
    <w:p w14:paraId="5A3C6F34" w14:textId="77777777" w:rsidR="002051C0" w:rsidRDefault="002051C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DB797C8" w14:textId="2108A14B" w:rsidR="003B0A00" w:rsidRPr="00C77EFC" w:rsidRDefault="00F06A95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 xml:space="preserve">El uso de fracciones parciales para calcular el valor de una integral nos da una estrategia para </w:t>
      </w:r>
      <w:r w:rsidR="003B0A00" w:rsidRPr="00C77EFC">
        <w:rPr>
          <w:rFonts w:ascii="Arial" w:eastAsiaTheme="minorEastAsia" w:hAnsi="Arial" w:cs="Arial"/>
          <w:sz w:val="24"/>
          <w:szCs w:val="24"/>
        </w:rPr>
        <w:t xml:space="preserve">determinar el valor de una </w:t>
      </w:r>
      <w:r w:rsidR="0052585B">
        <w:rPr>
          <w:rFonts w:ascii="Arial" w:eastAsiaTheme="minorEastAsia" w:hAnsi="Arial" w:cs="Arial"/>
          <w:sz w:val="24"/>
          <w:szCs w:val="24"/>
        </w:rPr>
        <w:t>integral;</w:t>
      </w:r>
      <w:r w:rsidR="003B0A00" w:rsidRPr="00C77EFC">
        <w:rPr>
          <w:rFonts w:ascii="Arial" w:eastAsiaTheme="minorEastAsia" w:hAnsi="Arial" w:cs="Arial"/>
          <w:sz w:val="24"/>
          <w:szCs w:val="24"/>
        </w:rPr>
        <w:t xml:space="preserve"> pero d</w:t>
      </w:r>
      <w:r w:rsidRPr="00C77EFC">
        <w:rPr>
          <w:rFonts w:ascii="Arial" w:eastAsiaTheme="minorEastAsia" w:hAnsi="Arial" w:cs="Arial"/>
          <w:sz w:val="24"/>
          <w:szCs w:val="24"/>
        </w:rPr>
        <w:t xml:space="preserve">epende de la descomposición que pueda hacerse </w:t>
      </w:r>
      <w:r w:rsidR="003B0A00" w:rsidRPr="00C77EFC">
        <w:rPr>
          <w:rFonts w:ascii="Arial" w:eastAsiaTheme="minorEastAsia" w:hAnsi="Arial" w:cs="Arial"/>
          <w:sz w:val="24"/>
          <w:szCs w:val="24"/>
        </w:rPr>
        <w:t>del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denominador</w:t>
      </w:r>
      <w:r w:rsidR="003B0A00" w:rsidRPr="00C77EFC">
        <w:rPr>
          <w:rFonts w:ascii="Arial" w:eastAsiaTheme="minorEastAsia" w:hAnsi="Arial" w:cs="Arial"/>
          <w:sz w:val="24"/>
          <w:szCs w:val="24"/>
        </w:rPr>
        <w:t xml:space="preserve"> para que este método nos lleve a una solución o</w:t>
      </w:r>
      <w:r w:rsidR="00BE0E78">
        <w:rPr>
          <w:rFonts w:ascii="Arial" w:eastAsiaTheme="minorEastAsia" w:hAnsi="Arial" w:cs="Arial"/>
          <w:sz w:val="24"/>
          <w:szCs w:val="24"/>
        </w:rPr>
        <w:t>, en su caso, si</w:t>
      </w:r>
      <w:r w:rsidR="00D873BD">
        <w:rPr>
          <w:rFonts w:ascii="Arial" w:eastAsiaTheme="minorEastAsia" w:hAnsi="Arial" w:cs="Arial"/>
          <w:sz w:val="24"/>
          <w:szCs w:val="24"/>
        </w:rPr>
        <w:t xml:space="preserve"> </w:t>
      </w:r>
      <w:r w:rsidR="00BE0E78">
        <w:rPr>
          <w:rFonts w:ascii="Arial" w:eastAsiaTheme="minorEastAsia" w:hAnsi="Arial" w:cs="Arial"/>
          <w:sz w:val="24"/>
          <w:szCs w:val="24"/>
        </w:rPr>
        <w:t>son</w:t>
      </w:r>
      <w:r w:rsidR="00D873BD">
        <w:rPr>
          <w:rFonts w:ascii="Arial" w:eastAsiaTheme="minorEastAsia" w:hAnsi="Arial" w:cs="Arial"/>
          <w:sz w:val="24"/>
          <w:szCs w:val="24"/>
        </w:rPr>
        <w:t xml:space="preserve"> aplicable</w:t>
      </w:r>
      <w:r w:rsidR="00BE0E78">
        <w:rPr>
          <w:rFonts w:ascii="Arial" w:eastAsiaTheme="minorEastAsia" w:hAnsi="Arial" w:cs="Arial"/>
          <w:sz w:val="24"/>
          <w:szCs w:val="24"/>
        </w:rPr>
        <w:t>s</w:t>
      </w:r>
      <w:r w:rsidR="00D873BD">
        <w:rPr>
          <w:rFonts w:ascii="Arial" w:eastAsiaTheme="minorEastAsia" w:hAnsi="Arial" w:cs="Arial"/>
          <w:sz w:val="24"/>
          <w:szCs w:val="24"/>
        </w:rPr>
        <w:t xml:space="preserve"> los métodos de</w:t>
      </w:r>
      <w:r w:rsidR="003B0A00" w:rsidRPr="00C77EFC">
        <w:rPr>
          <w:rFonts w:ascii="Arial" w:eastAsiaTheme="minorEastAsia" w:hAnsi="Arial" w:cs="Arial"/>
          <w:sz w:val="24"/>
          <w:szCs w:val="24"/>
        </w:rPr>
        <w:t xml:space="preserve"> integración por sustitución, integrales trigonométricas o sustitución trigonométrica.</w:t>
      </w:r>
    </w:p>
    <w:p w14:paraId="4331D0FB" w14:textId="77777777" w:rsidR="003B0A00" w:rsidRPr="00C77EFC" w:rsidRDefault="003B0A00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4824E4A" w14:textId="352F2CCC" w:rsidR="003B0A00" w:rsidRPr="00C77EFC" w:rsidRDefault="00665841" w:rsidP="0026011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7EFC">
        <w:rPr>
          <w:rFonts w:ascii="Arial" w:eastAsiaTheme="minorEastAsia" w:hAnsi="Arial" w:cs="Arial"/>
          <w:sz w:val="24"/>
          <w:szCs w:val="24"/>
        </w:rPr>
        <w:t>Los métodos que se han desarrollado nos proporcionan estrategias</w:t>
      </w:r>
      <w:r w:rsidR="0052585B">
        <w:rPr>
          <w:rFonts w:ascii="Arial" w:eastAsiaTheme="minorEastAsia" w:hAnsi="Arial" w:cs="Arial"/>
          <w:sz w:val="24"/>
          <w:szCs w:val="24"/>
        </w:rPr>
        <w:t xml:space="preserve"> para la solución de integrales;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pero aún</w:t>
      </w:r>
      <w:r w:rsidR="00BE0E78">
        <w:rPr>
          <w:rFonts w:ascii="Arial" w:eastAsiaTheme="minorEastAsia" w:hAnsi="Arial" w:cs="Arial"/>
          <w:sz w:val="24"/>
          <w:szCs w:val="24"/>
        </w:rPr>
        <w:t xml:space="preserve"> con todas estas opciones puede</w:t>
      </w:r>
      <w:r w:rsidRPr="00C77EFC">
        <w:rPr>
          <w:rFonts w:ascii="Arial" w:eastAsiaTheme="minorEastAsia" w:hAnsi="Arial" w:cs="Arial"/>
          <w:sz w:val="24"/>
          <w:szCs w:val="24"/>
        </w:rPr>
        <w:t xml:space="preserve"> suceder que alguna</w:t>
      </w:r>
      <w:r w:rsidR="0052585B">
        <w:rPr>
          <w:rFonts w:ascii="Arial" w:eastAsiaTheme="minorEastAsia" w:hAnsi="Arial" w:cs="Arial"/>
          <w:sz w:val="24"/>
          <w:szCs w:val="24"/>
        </w:rPr>
        <w:t>s integrales no tengan solución. A</w:t>
      </w:r>
      <w:r w:rsidR="003B0A00" w:rsidRPr="00C77EFC">
        <w:rPr>
          <w:rFonts w:ascii="Arial" w:eastAsiaTheme="minorEastAsia" w:hAnsi="Arial" w:cs="Arial"/>
          <w:sz w:val="24"/>
          <w:szCs w:val="24"/>
        </w:rPr>
        <w:t xml:space="preserve"> continuación, veremos el concepto de integral definida, la integración </w:t>
      </w:r>
      <w:r w:rsidR="003B0A00" w:rsidRPr="00C77EFC">
        <w:rPr>
          <w:rFonts w:ascii="Arial" w:eastAsiaTheme="minorEastAsia" w:hAnsi="Arial" w:cs="Arial"/>
          <w:sz w:val="24"/>
          <w:szCs w:val="24"/>
        </w:rPr>
        <w:lastRenderedPageBreak/>
        <w:t xml:space="preserve">numérica </w:t>
      </w:r>
      <w:r w:rsidRPr="00C77EFC">
        <w:rPr>
          <w:rFonts w:ascii="Arial" w:eastAsiaTheme="minorEastAsia" w:hAnsi="Arial" w:cs="Arial"/>
          <w:sz w:val="24"/>
          <w:szCs w:val="24"/>
        </w:rPr>
        <w:t xml:space="preserve">que nos permitirá determinar la integral definida de integrales que tal vez no tengan solución algebraica </w:t>
      </w:r>
      <w:r w:rsidR="003B0A00" w:rsidRPr="00C77EFC">
        <w:rPr>
          <w:rFonts w:ascii="Arial" w:eastAsiaTheme="minorEastAsia" w:hAnsi="Arial" w:cs="Arial"/>
          <w:sz w:val="24"/>
          <w:szCs w:val="24"/>
        </w:rPr>
        <w:t xml:space="preserve">y </w:t>
      </w:r>
      <w:r w:rsidRPr="00C77EFC">
        <w:rPr>
          <w:rFonts w:ascii="Arial" w:eastAsiaTheme="minorEastAsia" w:hAnsi="Arial" w:cs="Arial"/>
          <w:sz w:val="24"/>
          <w:szCs w:val="24"/>
        </w:rPr>
        <w:t xml:space="preserve">diferentes </w:t>
      </w:r>
      <w:r w:rsidR="003B0A00" w:rsidRPr="00C77EFC">
        <w:rPr>
          <w:rFonts w:ascii="Arial" w:eastAsiaTheme="minorEastAsia" w:hAnsi="Arial" w:cs="Arial"/>
          <w:sz w:val="24"/>
          <w:szCs w:val="24"/>
        </w:rPr>
        <w:t xml:space="preserve">aplicaciones de la </w:t>
      </w:r>
      <w:r w:rsidR="00980113" w:rsidRPr="00C77EFC">
        <w:rPr>
          <w:rFonts w:ascii="Arial" w:eastAsiaTheme="minorEastAsia" w:hAnsi="Arial" w:cs="Arial"/>
          <w:sz w:val="24"/>
          <w:szCs w:val="24"/>
        </w:rPr>
        <w:t>integral</w:t>
      </w:r>
      <w:r w:rsidR="003B0A00" w:rsidRPr="00C77EFC">
        <w:rPr>
          <w:rFonts w:ascii="Arial" w:eastAsiaTheme="minorEastAsia" w:hAnsi="Arial" w:cs="Arial"/>
          <w:sz w:val="24"/>
          <w:szCs w:val="24"/>
        </w:rPr>
        <w:t>.</w:t>
      </w:r>
    </w:p>
    <w:p w14:paraId="048A8654" w14:textId="77777777" w:rsidR="001A6FD4" w:rsidRPr="00C77EFC" w:rsidRDefault="001A6FD4" w:rsidP="0026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A6FD4" w:rsidRPr="00C77EFC" w:rsidSect="00064C9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7DF"/>
    <w:multiLevelType w:val="hybridMultilevel"/>
    <w:tmpl w:val="91645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5809"/>
    <w:multiLevelType w:val="hybridMultilevel"/>
    <w:tmpl w:val="9F249EC2"/>
    <w:lvl w:ilvl="0" w:tplc="3126F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0A47"/>
    <w:multiLevelType w:val="hybridMultilevel"/>
    <w:tmpl w:val="0AEA1D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76470"/>
    <w:multiLevelType w:val="hybridMultilevel"/>
    <w:tmpl w:val="BD6C8A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4252F"/>
    <w:multiLevelType w:val="hybridMultilevel"/>
    <w:tmpl w:val="4B580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626"/>
    <w:multiLevelType w:val="hybridMultilevel"/>
    <w:tmpl w:val="145C6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47333"/>
    <w:multiLevelType w:val="hybridMultilevel"/>
    <w:tmpl w:val="A8B018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269202">
    <w:abstractNumId w:val="2"/>
  </w:num>
  <w:num w:numId="2" w16cid:durableId="673266810">
    <w:abstractNumId w:val="4"/>
  </w:num>
  <w:num w:numId="3" w16cid:durableId="1462918485">
    <w:abstractNumId w:val="0"/>
  </w:num>
  <w:num w:numId="4" w16cid:durableId="464008147">
    <w:abstractNumId w:val="5"/>
  </w:num>
  <w:num w:numId="5" w16cid:durableId="1883707741">
    <w:abstractNumId w:val="1"/>
  </w:num>
  <w:num w:numId="6" w16cid:durableId="40133925">
    <w:abstractNumId w:val="3"/>
  </w:num>
  <w:num w:numId="7" w16cid:durableId="351881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C9C"/>
    <w:rsid w:val="00004444"/>
    <w:rsid w:val="00004D9B"/>
    <w:rsid w:val="00006CF7"/>
    <w:rsid w:val="00011298"/>
    <w:rsid w:val="00013A24"/>
    <w:rsid w:val="000227C6"/>
    <w:rsid w:val="0003273B"/>
    <w:rsid w:val="00037510"/>
    <w:rsid w:val="0004138A"/>
    <w:rsid w:val="0004295A"/>
    <w:rsid w:val="00044EBC"/>
    <w:rsid w:val="0005230B"/>
    <w:rsid w:val="0005351D"/>
    <w:rsid w:val="00062231"/>
    <w:rsid w:val="00064C9C"/>
    <w:rsid w:val="00064D42"/>
    <w:rsid w:val="00067C88"/>
    <w:rsid w:val="00071733"/>
    <w:rsid w:val="000754A1"/>
    <w:rsid w:val="00075A9D"/>
    <w:rsid w:val="00083767"/>
    <w:rsid w:val="00084670"/>
    <w:rsid w:val="00085FA2"/>
    <w:rsid w:val="000A0CA8"/>
    <w:rsid w:val="000A7F85"/>
    <w:rsid w:val="000B0A6B"/>
    <w:rsid w:val="000C6A86"/>
    <w:rsid w:val="000D0DA4"/>
    <w:rsid w:val="000D658B"/>
    <w:rsid w:val="000D72B0"/>
    <w:rsid w:val="000E1302"/>
    <w:rsid w:val="000E3FD8"/>
    <w:rsid w:val="000F5FDA"/>
    <w:rsid w:val="00101B03"/>
    <w:rsid w:val="0010223F"/>
    <w:rsid w:val="00103E74"/>
    <w:rsid w:val="00105DA6"/>
    <w:rsid w:val="00113DF5"/>
    <w:rsid w:val="00114358"/>
    <w:rsid w:val="0013099E"/>
    <w:rsid w:val="0013182B"/>
    <w:rsid w:val="00142903"/>
    <w:rsid w:val="00147D6D"/>
    <w:rsid w:val="001651F6"/>
    <w:rsid w:val="001726B9"/>
    <w:rsid w:val="0017528F"/>
    <w:rsid w:val="00181BA1"/>
    <w:rsid w:val="0019422B"/>
    <w:rsid w:val="0019586D"/>
    <w:rsid w:val="0019743B"/>
    <w:rsid w:val="001A2A4A"/>
    <w:rsid w:val="001A6FD4"/>
    <w:rsid w:val="001B6C63"/>
    <w:rsid w:val="001B79EC"/>
    <w:rsid w:val="001E047B"/>
    <w:rsid w:val="001E3C1C"/>
    <w:rsid w:val="00204D02"/>
    <w:rsid w:val="002051C0"/>
    <w:rsid w:val="002107F2"/>
    <w:rsid w:val="00212791"/>
    <w:rsid w:val="0021597D"/>
    <w:rsid w:val="00217BE9"/>
    <w:rsid w:val="00221B52"/>
    <w:rsid w:val="00221D27"/>
    <w:rsid w:val="002237FD"/>
    <w:rsid w:val="002323B8"/>
    <w:rsid w:val="00233160"/>
    <w:rsid w:val="002364A4"/>
    <w:rsid w:val="00251CB3"/>
    <w:rsid w:val="00255C92"/>
    <w:rsid w:val="00260112"/>
    <w:rsid w:val="00263FEB"/>
    <w:rsid w:val="002663F1"/>
    <w:rsid w:val="002671B1"/>
    <w:rsid w:val="00270A60"/>
    <w:rsid w:val="002851B7"/>
    <w:rsid w:val="0028570C"/>
    <w:rsid w:val="002A317F"/>
    <w:rsid w:val="002B3343"/>
    <w:rsid w:val="002B3D19"/>
    <w:rsid w:val="002C0456"/>
    <w:rsid w:val="002D6447"/>
    <w:rsid w:val="002F0D63"/>
    <w:rsid w:val="0030604B"/>
    <w:rsid w:val="003109BD"/>
    <w:rsid w:val="00315013"/>
    <w:rsid w:val="00315FD2"/>
    <w:rsid w:val="00320786"/>
    <w:rsid w:val="00325E23"/>
    <w:rsid w:val="00327D57"/>
    <w:rsid w:val="003459E1"/>
    <w:rsid w:val="00377076"/>
    <w:rsid w:val="00380528"/>
    <w:rsid w:val="003A1B9F"/>
    <w:rsid w:val="003B069A"/>
    <w:rsid w:val="003B0A00"/>
    <w:rsid w:val="003B7F51"/>
    <w:rsid w:val="003D2365"/>
    <w:rsid w:val="003F1285"/>
    <w:rsid w:val="003F5C67"/>
    <w:rsid w:val="00400D5C"/>
    <w:rsid w:val="004064EF"/>
    <w:rsid w:val="00410268"/>
    <w:rsid w:val="00437482"/>
    <w:rsid w:val="00444454"/>
    <w:rsid w:val="00445805"/>
    <w:rsid w:val="00445C22"/>
    <w:rsid w:val="00446973"/>
    <w:rsid w:val="00446E1D"/>
    <w:rsid w:val="004472ED"/>
    <w:rsid w:val="00450CEE"/>
    <w:rsid w:val="004552D1"/>
    <w:rsid w:val="004667AD"/>
    <w:rsid w:val="00474F73"/>
    <w:rsid w:val="00490720"/>
    <w:rsid w:val="004A7479"/>
    <w:rsid w:val="004B192E"/>
    <w:rsid w:val="004C02DF"/>
    <w:rsid w:val="004C7940"/>
    <w:rsid w:val="004D1980"/>
    <w:rsid w:val="004D7506"/>
    <w:rsid w:val="004F5D01"/>
    <w:rsid w:val="00501551"/>
    <w:rsid w:val="00510E29"/>
    <w:rsid w:val="0052585B"/>
    <w:rsid w:val="005414FA"/>
    <w:rsid w:val="00544F36"/>
    <w:rsid w:val="00545508"/>
    <w:rsid w:val="00545985"/>
    <w:rsid w:val="005461BB"/>
    <w:rsid w:val="00557614"/>
    <w:rsid w:val="00563F24"/>
    <w:rsid w:val="00567852"/>
    <w:rsid w:val="00592D46"/>
    <w:rsid w:val="005A2BEE"/>
    <w:rsid w:val="005A579A"/>
    <w:rsid w:val="005D120F"/>
    <w:rsid w:val="005E03C4"/>
    <w:rsid w:val="005F2A21"/>
    <w:rsid w:val="005F4EB8"/>
    <w:rsid w:val="005F53C6"/>
    <w:rsid w:val="005F58D9"/>
    <w:rsid w:val="00615E53"/>
    <w:rsid w:val="0061740D"/>
    <w:rsid w:val="00620C2A"/>
    <w:rsid w:val="00625809"/>
    <w:rsid w:val="00634329"/>
    <w:rsid w:val="00634E0A"/>
    <w:rsid w:val="00665841"/>
    <w:rsid w:val="00665956"/>
    <w:rsid w:val="00667F04"/>
    <w:rsid w:val="0067395C"/>
    <w:rsid w:val="00677E07"/>
    <w:rsid w:val="0069064C"/>
    <w:rsid w:val="00691434"/>
    <w:rsid w:val="006A191E"/>
    <w:rsid w:val="006A721A"/>
    <w:rsid w:val="006B7229"/>
    <w:rsid w:val="006C2E57"/>
    <w:rsid w:val="006C604A"/>
    <w:rsid w:val="006E070A"/>
    <w:rsid w:val="00700282"/>
    <w:rsid w:val="00701280"/>
    <w:rsid w:val="00724CA5"/>
    <w:rsid w:val="00726B4E"/>
    <w:rsid w:val="00727112"/>
    <w:rsid w:val="0073481B"/>
    <w:rsid w:val="00737993"/>
    <w:rsid w:val="007401B8"/>
    <w:rsid w:val="00750C56"/>
    <w:rsid w:val="007554F1"/>
    <w:rsid w:val="007606D1"/>
    <w:rsid w:val="00767BF3"/>
    <w:rsid w:val="00777A3A"/>
    <w:rsid w:val="0078113D"/>
    <w:rsid w:val="00782224"/>
    <w:rsid w:val="00786561"/>
    <w:rsid w:val="00794C80"/>
    <w:rsid w:val="007973F8"/>
    <w:rsid w:val="007A0AC4"/>
    <w:rsid w:val="007B4757"/>
    <w:rsid w:val="007C46FD"/>
    <w:rsid w:val="007C7147"/>
    <w:rsid w:val="007E6886"/>
    <w:rsid w:val="007F4AC5"/>
    <w:rsid w:val="007F52F6"/>
    <w:rsid w:val="00800657"/>
    <w:rsid w:val="00800D02"/>
    <w:rsid w:val="00820D6D"/>
    <w:rsid w:val="00834798"/>
    <w:rsid w:val="008414AA"/>
    <w:rsid w:val="008538FE"/>
    <w:rsid w:val="0085550D"/>
    <w:rsid w:val="008566F8"/>
    <w:rsid w:val="00870D5F"/>
    <w:rsid w:val="00873E2A"/>
    <w:rsid w:val="00875C42"/>
    <w:rsid w:val="00877E9E"/>
    <w:rsid w:val="008A4329"/>
    <w:rsid w:val="008A6689"/>
    <w:rsid w:val="008B13A1"/>
    <w:rsid w:val="008B4BE0"/>
    <w:rsid w:val="008C6057"/>
    <w:rsid w:val="008D600F"/>
    <w:rsid w:val="008E2236"/>
    <w:rsid w:val="008E504C"/>
    <w:rsid w:val="00900782"/>
    <w:rsid w:val="0090144E"/>
    <w:rsid w:val="00904241"/>
    <w:rsid w:val="00925051"/>
    <w:rsid w:val="00927D41"/>
    <w:rsid w:val="00931BCF"/>
    <w:rsid w:val="00936332"/>
    <w:rsid w:val="009406C3"/>
    <w:rsid w:val="00944298"/>
    <w:rsid w:val="00946D99"/>
    <w:rsid w:val="00946E30"/>
    <w:rsid w:val="00955BBE"/>
    <w:rsid w:val="00955CF5"/>
    <w:rsid w:val="00962435"/>
    <w:rsid w:val="0096477D"/>
    <w:rsid w:val="00964851"/>
    <w:rsid w:val="00966FDB"/>
    <w:rsid w:val="00973FE7"/>
    <w:rsid w:val="00980113"/>
    <w:rsid w:val="0099415E"/>
    <w:rsid w:val="00997928"/>
    <w:rsid w:val="009A1133"/>
    <w:rsid w:val="009B080F"/>
    <w:rsid w:val="009C139F"/>
    <w:rsid w:val="009C1F92"/>
    <w:rsid w:val="009D5CE2"/>
    <w:rsid w:val="009D6B8A"/>
    <w:rsid w:val="009E0C7A"/>
    <w:rsid w:val="009F7571"/>
    <w:rsid w:val="009F7C68"/>
    <w:rsid w:val="00A000C9"/>
    <w:rsid w:val="00A05F8B"/>
    <w:rsid w:val="00A161A9"/>
    <w:rsid w:val="00A314AF"/>
    <w:rsid w:val="00A33322"/>
    <w:rsid w:val="00A411B1"/>
    <w:rsid w:val="00A616BF"/>
    <w:rsid w:val="00A76718"/>
    <w:rsid w:val="00A77DC9"/>
    <w:rsid w:val="00A92A1C"/>
    <w:rsid w:val="00A95DBC"/>
    <w:rsid w:val="00AA1BB5"/>
    <w:rsid w:val="00AB0389"/>
    <w:rsid w:val="00AB364C"/>
    <w:rsid w:val="00AD127F"/>
    <w:rsid w:val="00AD2FD6"/>
    <w:rsid w:val="00AD542E"/>
    <w:rsid w:val="00AD7BC3"/>
    <w:rsid w:val="00AD7D91"/>
    <w:rsid w:val="00AE0524"/>
    <w:rsid w:val="00AE4E34"/>
    <w:rsid w:val="00B02A69"/>
    <w:rsid w:val="00B07486"/>
    <w:rsid w:val="00B13354"/>
    <w:rsid w:val="00B34FE6"/>
    <w:rsid w:val="00B603ED"/>
    <w:rsid w:val="00B6160D"/>
    <w:rsid w:val="00B631CE"/>
    <w:rsid w:val="00B7236C"/>
    <w:rsid w:val="00B755A6"/>
    <w:rsid w:val="00B802E4"/>
    <w:rsid w:val="00B90424"/>
    <w:rsid w:val="00B914A0"/>
    <w:rsid w:val="00B945C2"/>
    <w:rsid w:val="00B9753A"/>
    <w:rsid w:val="00BA6A4E"/>
    <w:rsid w:val="00BC4BF1"/>
    <w:rsid w:val="00BD0E62"/>
    <w:rsid w:val="00BD6286"/>
    <w:rsid w:val="00BD6539"/>
    <w:rsid w:val="00BE0E78"/>
    <w:rsid w:val="00BF4656"/>
    <w:rsid w:val="00BF6AA2"/>
    <w:rsid w:val="00C1002A"/>
    <w:rsid w:val="00C11A3C"/>
    <w:rsid w:val="00C23C71"/>
    <w:rsid w:val="00C27885"/>
    <w:rsid w:val="00C304B0"/>
    <w:rsid w:val="00C41748"/>
    <w:rsid w:val="00C53087"/>
    <w:rsid w:val="00C627BD"/>
    <w:rsid w:val="00C62F70"/>
    <w:rsid w:val="00C671A5"/>
    <w:rsid w:val="00C71A3C"/>
    <w:rsid w:val="00C75CF6"/>
    <w:rsid w:val="00C77EFC"/>
    <w:rsid w:val="00C83A4C"/>
    <w:rsid w:val="00C85250"/>
    <w:rsid w:val="00C91732"/>
    <w:rsid w:val="00CA4D5E"/>
    <w:rsid w:val="00CA521E"/>
    <w:rsid w:val="00CA63B1"/>
    <w:rsid w:val="00CB2AE7"/>
    <w:rsid w:val="00CC221B"/>
    <w:rsid w:val="00CC22A2"/>
    <w:rsid w:val="00CC431F"/>
    <w:rsid w:val="00CE27FB"/>
    <w:rsid w:val="00CF12D0"/>
    <w:rsid w:val="00CF6ECC"/>
    <w:rsid w:val="00D005DC"/>
    <w:rsid w:val="00D009DB"/>
    <w:rsid w:val="00D010BD"/>
    <w:rsid w:val="00D05544"/>
    <w:rsid w:val="00D116E0"/>
    <w:rsid w:val="00D11E8C"/>
    <w:rsid w:val="00D132B0"/>
    <w:rsid w:val="00D16F9C"/>
    <w:rsid w:val="00D237EB"/>
    <w:rsid w:val="00D2465F"/>
    <w:rsid w:val="00D26D56"/>
    <w:rsid w:val="00D30FCB"/>
    <w:rsid w:val="00D3527A"/>
    <w:rsid w:val="00D35EF6"/>
    <w:rsid w:val="00D41E2A"/>
    <w:rsid w:val="00D4636C"/>
    <w:rsid w:val="00D50DC7"/>
    <w:rsid w:val="00D637F4"/>
    <w:rsid w:val="00D75A57"/>
    <w:rsid w:val="00D761D4"/>
    <w:rsid w:val="00D873BD"/>
    <w:rsid w:val="00DA186D"/>
    <w:rsid w:val="00DB1689"/>
    <w:rsid w:val="00DB643A"/>
    <w:rsid w:val="00DB7216"/>
    <w:rsid w:val="00DC6DEF"/>
    <w:rsid w:val="00DE00F7"/>
    <w:rsid w:val="00DE1391"/>
    <w:rsid w:val="00DE5FF3"/>
    <w:rsid w:val="00DF30C9"/>
    <w:rsid w:val="00DF73D0"/>
    <w:rsid w:val="00E105EF"/>
    <w:rsid w:val="00E11E75"/>
    <w:rsid w:val="00E23A43"/>
    <w:rsid w:val="00E25728"/>
    <w:rsid w:val="00E33B90"/>
    <w:rsid w:val="00E42C67"/>
    <w:rsid w:val="00E51CF9"/>
    <w:rsid w:val="00E646F5"/>
    <w:rsid w:val="00E868A1"/>
    <w:rsid w:val="00E87F84"/>
    <w:rsid w:val="00E93B52"/>
    <w:rsid w:val="00EA15CC"/>
    <w:rsid w:val="00EC2BE5"/>
    <w:rsid w:val="00EE5728"/>
    <w:rsid w:val="00EF0211"/>
    <w:rsid w:val="00F03269"/>
    <w:rsid w:val="00F06A95"/>
    <w:rsid w:val="00F140C7"/>
    <w:rsid w:val="00F14BD8"/>
    <w:rsid w:val="00F20ECA"/>
    <w:rsid w:val="00F22BF8"/>
    <w:rsid w:val="00F23BA5"/>
    <w:rsid w:val="00F27C7A"/>
    <w:rsid w:val="00F32E34"/>
    <w:rsid w:val="00F348DF"/>
    <w:rsid w:val="00F36355"/>
    <w:rsid w:val="00F43296"/>
    <w:rsid w:val="00F526D4"/>
    <w:rsid w:val="00F64212"/>
    <w:rsid w:val="00F64DBF"/>
    <w:rsid w:val="00F64E56"/>
    <w:rsid w:val="00F75840"/>
    <w:rsid w:val="00F75E03"/>
    <w:rsid w:val="00F91AA1"/>
    <w:rsid w:val="00F96740"/>
    <w:rsid w:val="00FA6089"/>
    <w:rsid w:val="00FB7052"/>
    <w:rsid w:val="00FD0F15"/>
    <w:rsid w:val="00FE6176"/>
    <w:rsid w:val="00FE713D"/>
    <w:rsid w:val="00FE7541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C071"/>
  <w15:docId w15:val="{FB1A0AB1-44C3-425E-B844-33A79B1E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0FCB"/>
    <w:rPr>
      <w:color w:val="666666"/>
    </w:rPr>
  </w:style>
  <w:style w:type="paragraph" w:styleId="Prrafodelista">
    <w:name w:val="List Paragraph"/>
    <w:basedOn w:val="Normal"/>
    <w:uiPriority w:val="34"/>
    <w:qFormat/>
    <w:rsid w:val="00E87F8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417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17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17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17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17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74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417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E1391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648E-27C3-4D9D-AF58-8EC60AC9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6</Pages>
  <Words>3078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veros Vela</dc:creator>
  <cp:keywords/>
  <dc:description/>
  <cp:lastModifiedBy>Laura Rosario  Reyes Sanchez</cp:lastModifiedBy>
  <cp:revision>43</cp:revision>
  <dcterms:created xsi:type="dcterms:W3CDTF">2023-12-01T07:18:00Z</dcterms:created>
  <dcterms:modified xsi:type="dcterms:W3CDTF">2023-12-19T23:57:00Z</dcterms:modified>
</cp:coreProperties>
</file>